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223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5"/>
        <w:gridCol w:w="14472"/>
        <w:gridCol w:w="5580"/>
      </w:tblGrid>
      <w:tr w:rsidR="00BC6900" w14:paraId="050C47B7" w14:textId="77777777" w:rsidTr="00942950">
        <w:trPr>
          <w:trHeight w:val="359"/>
        </w:trPr>
        <w:tc>
          <w:tcPr>
            <w:tcW w:w="993" w:type="dxa"/>
          </w:tcPr>
          <w:p w14:paraId="6C248D34" w14:textId="7ED7109F" w:rsidR="00BC6900" w:rsidRDefault="00BC6900" w:rsidP="00BC6900">
            <w:r>
              <w:br/>
            </w:r>
            <w:r w:rsidRPr="009429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c>
        <w:tc>
          <w:tcPr>
            <w:tcW w:w="1275" w:type="dxa"/>
          </w:tcPr>
          <w:p w14:paraId="5149FD59" w14:textId="1BA5A9E3" w:rsidR="00BC6900" w:rsidRDefault="00BC6900" w:rsidP="00BC6900">
            <w:r>
              <w:br/>
            </w:r>
            <w:r w:rsidRPr="009429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c>
        <w:tc>
          <w:tcPr>
            <w:tcW w:w="14472" w:type="dxa"/>
          </w:tcPr>
          <w:p w14:paraId="5B664ED4" w14:textId="77777777" w:rsidR="00BC6900" w:rsidRPr="00942950" w:rsidRDefault="00BC6900" w:rsidP="00942950">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950">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U</w:t>
            </w:r>
          </w:p>
          <w:p w14:paraId="1E892A1B" w14:textId="1C0F352F" w:rsidR="00942950" w:rsidRPr="00BC6900" w:rsidRDefault="00942950" w:rsidP="00BC6900">
            <w:pPr>
              <w:jc w:val="center"/>
              <w:rPr>
                <w:sz w:val="96"/>
                <w:szCs w:val="96"/>
              </w:rPr>
            </w:pPr>
          </w:p>
        </w:tc>
        <w:tc>
          <w:tcPr>
            <w:tcW w:w="5580" w:type="dxa"/>
          </w:tcPr>
          <w:p w14:paraId="0F21216F" w14:textId="736470D8" w:rsidR="00BC6900" w:rsidRDefault="00BC6900" w:rsidP="00BC6900">
            <w:r>
              <w:rPr>
                <w:noProof/>
              </w:rPr>
              <mc:AlternateContent>
                <mc:Choice Requires="wps">
                  <w:drawing>
                    <wp:anchor distT="0" distB="0" distL="114300" distR="114300" simplePos="0" relativeHeight="251659264" behindDoc="0" locked="0" layoutInCell="1" allowOverlap="1" wp14:anchorId="7B2B7808" wp14:editId="6F4A0920">
                      <wp:simplePos x="0" y="0"/>
                      <wp:positionH relativeFrom="column">
                        <wp:posOffset>617220</wp:posOffset>
                      </wp:positionH>
                      <wp:positionV relativeFrom="paragraph">
                        <wp:posOffset>121920</wp:posOffset>
                      </wp:positionV>
                      <wp:extent cx="1424940" cy="358140"/>
                      <wp:effectExtent l="0" t="0" r="22860" b="22860"/>
                      <wp:wrapNone/>
                      <wp:docPr id="1300478382" name="Rectangle: Rounded Corners 1"/>
                      <wp:cNvGraphicFramePr/>
                      <a:graphic xmlns:a="http://schemas.openxmlformats.org/drawingml/2006/main">
                        <a:graphicData uri="http://schemas.microsoft.com/office/word/2010/wordprocessingShape">
                          <wps:wsp>
                            <wps:cNvSpPr/>
                            <wps:spPr>
                              <a:xfrm>
                                <a:off x="0" y="0"/>
                                <a:ext cx="1424940" cy="3581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1952C" id="Rectangle: Rounded Corners 1" o:spid="_x0000_s1026" style="position:absolute;margin-left:48.6pt;margin-top:9.6pt;width:112.2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" fillcolor="white [3201]" strokecolor="#70ad47 [3209]" strokeweight="1pt">
                      <v:stroke joinstyle="miter"/>
                    </v:roundrect>
                  </w:pict>
                </mc:Fallback>
              </mc:AlternateContent>
            </w:r>
          </w:p>
        </w:tc>
      </w:tr>
    </w:tbl>
    <w:p w14:paraId="01DCC079" w14:textId="4BF027F0" w:rsidR="003776D5" w:rsidRDefault="00BC6900" w:rsidP="00BC6900">
      <w:r>
        <w:tab/>
      </w:r>
      <w:r>
        <w:tab/>
      </w:r>
      <w:r>
        <w:tab/>
      </w:r>
      <w:r>
        <w:tab/>
      </w:r>
      <w:r>
        <w:tab/>
      </w:r>
    </w:p>
    <w:p w14:paraId="3F23D5FC" w14:textId="4D9AA300" w:rsidR="00BC6900" w:rsidRDefault="00BC6900" w:rsidP="00BC6900">
      <w:r>
        <w:tab/>
      </w:r>
    </w:p>
    <w:p w14:paraId="0B508AFB" w14:textId="77777777" w:rsidR="00BC6900" w:rsidRDefault="00BC6900" w:rsidP="00BC6900"/>
    <w:p w14:paraId="4400DCD5" w14:textId="43F84216" w:rsidR="00BC6900" w:rsidRPr="00942950" w:rsidRDefault="00942950" w:rsidP="00942950">
      <w:pPr>
        <w:jc w:val="center"/>
        <w:rPr>
          <w:rFonts w:ascii="Lato" w:hAnsi="Lato"/>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950">
        <w:rPr>
          <w:rFonts w:ascii="Lato" w:hAnsi="Lato"/>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y Your Finances with Expert Tax Filing and Accounting Services."</w:t>
      </w:r>
    </w:p>
    <w:p w14:paraId="3B2DD48B" w14:textId="7180E686" w:rsidR="00942950" w:rsidRDefault="00942950" w:rsidP="000034E4">
      <w:pPr>
        <w:ind w:left="900"/>
        <w:jc w:val="center"/>
        <w:rPr>
          <w:sz w:val="96"/>
          <w:szCs w:val="96"/>
        </w:rPr>
      </w:pPr>
      <w:r>
        <w:rPr>
          <w:noProof/>
          <w:sz w:val="96"/>
          <w:szCs w:val="96"/>
        </w:rPr>
        <mc:AlternateContent>
          <mc:Choice Requires="wps">
            <w:drawing>
              <wp:anchor distT="0" distB="0" distL="114300" distR="114300" simplePos="0" relativeHeight="251658751" behindDoc="0" locked="0" layoutInCell="1" allowOverlap="1" wp14:anchorId="40C8BF55" wp14:editId="36D4EB3B">
                <wp:simplePos x="0" y="0"/>
                <wp:positionH relativeFrom="column">
                  <wp:posOffset>7456170</wp:posOffset>
                </wp:positionH>
                <wp:positionV relativeFrom="paragraph">
                  <wp:posOffset>368300</wp:posOffset>
                </wp:positionV>
                <wp:extent cx="4572000" cy="3108960"/>
                <wp:effectExtent l="0" t="0" r="19050" b="15240"/>
                <wp:wrapNone/>
                <wp:docPr id="510023098" name="Rectangle: Rounded Corners 2"/>
                <wp:cNvGraphicFramePr/>
                <a:graphic xmlns:a="http://schemas.openxmlformats.org/drawingml/2006/main">
                  <a:graphicData uri="http://schemas.microsoft.com/office/word/2010/wordprocessingShape">
                    <wps:wsp>
                      <wps:cNvSpPr/>
                      <wps:spPr>
                        <a:xfrm>
                          <a:off x="0" y="0"/>
                          <a:ext cx="4572000" cy="31089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58D9F" w14:textId="6478E66A" w:rsidR="000034E4" w:rsidRDefault="00DE0647" w:rsidP="000034E4">
                            <w:pPr>
                              <w:jc w:val="center"/>
                            </w:pPr>
                            <w:r w:rsidRPr="00DE0647">
                              <w:rPr>
                                <w:b/>
                                <w:bCs/>
                                <w:sz w:val="52"/>
                                <w:szCs w:val="52"/>
                              </w:rPr>
                              <w:t>EXPLORE</w:t>
                            </w:r>
                            <w:r>
                              <w:br/>
                            </w:r>
                            <w:r w:rsidR="000034E4">
                              <w:t>Begin your journey towards financial freedom with our comprehensive offerings tailored just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8BF55" id="Rectangle: Rounded Corners 2" o:spid="_x0000_s1026" style="position:absolute;left:0;text-align:left;margin-left:587.1pt;margin-top:29pt;width:5in;height:244.8pt;z-index:251658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" fillcolor="#4472c4 [3204]" strokecolor="#09101d [484]" strokeweight="1pt">
                <v:stroke joinstyle="miter"/>
                <v:textbox>
                  <w:txbxContent>
                    <w:p w14:paraId="23458D9F" w14:textId="6478E66A" w:rsidR="000034E4" w:rsidRDefault="00DE0647" w:rsidP="000034E4">
                      <w:pPr>
                        <w:jc w:val="center"/>
                      </w:pPr>
                      <w:r w:rsidRPr="00DE0647">
                        <w:rPr>
                          <w:b/>
                          <w:bCs/>
                          <w:sz w:val="52"/>
                          <w:szCs w:val="52"/>
                        </w:rPr>
                        <w:t>EXPLORE</w:t>
                      </w:r>
                      <w:r>
                        <w:br/>
                      </w:r>
                      <w:r w:rsidR="000034E4">
                        <w:t>Begin your journey towards financial freedom with our comprehensive offerings tailored just for you.</w:t>
                      </w:r>
                    </w:p>
                  </w:txbxContent>
                </v:textbox>
              </v:roundrect>
            </w:pict>
          </mc:Fallback>
        </mc:AlternateContent>
      </w:r>
      <w:r>
        <w:rPr>
          <w:noProof/>
          <w:sz w:val="96"/>
          <w:szCs w:val="96"/>
        </w:rPr>
        <mc:AlternateContent>
          <mc:Choice Requires="wps">
            <w:drawing>
              <wp:anchor distT="0" distB="0" distL="114300" distR="114300" simplePos="0" relativeHeight="251658239" behindDoc="0" locked="0" layoutInCell="1" allowOverlap="1" wp14:anchorId="7DD244CC" wp14:editId="2CB5FDC9">
                <wp:simplePos x="0" y="0"/>
                <wp:positionH relativeFrom="column">
                  <wp:posOffset>1322070</wp:posOffset>
                </wp:positionH>
                <wp:positionV relativeFrom="paragraph">
                  <wp:posOffset>414020</wp:posOffset>
                </wp:positionV>
                <wp:extent cx="4572000" cy="3070860"/>
                <wp:effectExtent l="0" t="0" r="19050" b="15240"/>
                <wp:wrapNone/>
                <wp:docPr id="169628810" name="Rectangle: Rounded Corners 2"/>
                <wp:cNvGraphicFramePr/>
                <a:graphic xmlns:a="http://schemas.openxmlformats.org/drawingml/2006/main">
                  <a:graphicData uri="http://schemas.microsoft.com/office/word/2010/wordprocessingShape">
                    <wps:wsp>
                      <wps:cNvSpPr/>
                      <wps:spPr>
                        <a:xfrm>
                          <a:off x="0" y="0"/>
                          <a:ext cx="4572000" cy="3070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CB7ADD" w14:textId="16B7556A" w:rsidR="000034E4" w:rsidRDefault="00DE0647" w:rsidP="00DE0647">
                            <w:pPr>
                              <w:jc w:val="center"/>
                            </w:pPr>
                            <w:proofErr w:type="gramStart"/>
                            <w:r w:rsidRPr="00DE0647">
                              <w:rPr>
                                <w:b/>
                                <w:bCs/>
                                <w:sz w:val="40"/>
                                <w:szCs w:val="40"/>
                              </w:rPr>
                              <w:t>LETS</w:t>
                            </w:r>
                            <w:proofErr w:type="gramEnd"/>
                            <w:r w:rsidRPr="00DE0647">
                              <w:rPr>
                                <w:b/>
                                <w:bCs/>
                                <w:sz w:val="40"/>
                                <w:szCs w:val="40"/>
                              </w:rPr>
                              <w:t xml:space="preserve"> CONNECT WITH EXPERT</w:t>
                            </w:r>
                            <w:r>
                              <w:br/>
                            </w:r>
                            <w:r w:rsidR="000034E4" w:rsidRPr="000034E4">
                              <w:t>Streamline your finances with professional expertise, ensuring accuracy and compliance while you focus on what matters 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D244CC" id="_x0000_s1027" style="position:absolute;left:0;text-align:left;margin-left:104.1pt;margin-top:32.6pt;width:5in;height:241.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" fillcolor="#4472c4 [3204]" strokecolor="#09101d [484]" strokeweight="1pt">
                <v:stroke joinstyle="miter"/>
                <v:textbox>
                  <w:txbxContent>
                    <w:p w14:paraId="60CB7ADD" w14:textId="16B7556A" w:rsidR="000034E4" w:rsidRDefault="00DE0647" w:rsidP="00DE0647">
                      <w:pPr>
                        <w:jc w:val="center"/>
                      </w:pPr>
                      <w:proofErr w:type="gramStart"/>
                      <w:r w:rsidRPr="00DE0647">
                        <w:rPr>
                          <w:b/>
                          <w:bCs/>
                          <w:sz w:val="40"/>
                          <w:szCs w:val="40"/>
                        </w:rPr>
                        <w:t>LETS</w:t>
                      </w:r>
                      <w:proofErr w:type="gramEnd"/>
                      <w:r w:rsidRPr="00DE0647">
                        <w:rPr>
                          <w:b/>
                          <w:bCs/>
                          <w:sz w:val="40"/>
                          <w:szCs w:val="40"/>
                        </w:rPr>
                        <w:t xml:space="preserve"> CONNECT WITH EXPERT</w:t>
                      </w:r>
                      <w:r>
                        <w:br/>
                      </w:r>
                      <w:r w:rsidR="000034E4" w:rsidRPr="000034E4">
                        <w:t>Streamline your finances with professional expertise, ensuring accuracy and compliance while you focus on what matters most.</w:t>
                      </w:r>
                    </w:p>
                  </w:txbxContent>
                </v:textbox>
              </v:roundrect>
            </w:pict>
          </mc:Fallback>
        </mc:AlternateContent>
      </w:r>
    </w:p>
    <w:p w14:paraId="6B5F24CE" w14:textId="59F09D23" w:rsidR="00942950" w:rsidRDefault="00942950" w:rsidP="00942950">
      <w:pPr>
        <w:rPr>
          <w:sz w:val="96"/>
          <w:szCs w:val="96"/>
        </w:rPr>
      </w:pPr>
      <w:r>
        <w:rPr>
          <w:sz w:val="96"/>
          <w:szCs w:val="96"/>
        </w:rPr>
        <w:tab/>
      </w:r>
    </w:p>
    <w:p w14:paraId="61491BDE" w14:textId="77777777" w:rsidR="00942950" w:rsidRDefault="00942950" w:rsidP="00942950">
      <w:pPr>
        <w:jc w:val="center"/>
        <w:rPr>
          <w:sz w:val="96"/>
          <w:szCs w:val="96"/>
        </w:rPr>
      </w:pPr>
    </w:p>
    <w:p w14:paraId="56B4A309" w14:textId="59DAB7F3" w:rsidR="00942950" w:rsidRDefault="00942950" w:rsidP="00417D9A">
      <w:pPr>
        <w:rPr>
          <w:sz w:val="96"/>
          <w:szCs w:val="96"/>
        </w:rPr>
      </w:pPr>
    </w:p>
    <w:p w14:paraId="3D6B1B72" w14:textId="77777777" w:rsidR="00C32930" w:rsidRDefault="00C32930" w:rsidP="00C32930">
      <w:pPr>
        <w:jc w:val="center"/>
        <w:rPr>
          <w:sz w:val="96"/>
          <w:szCs w:val="96"/>
        </w:rPr>
      </w:pPr>
    </w:p>
    <w:p w14:paraId="363BCD3E" w14:textId="3B2CB6BC" w:rsidR="00C32930" w:rsidRPr="0056627E" w:rsidRDefault="00B20BEC" w:rsidP="00C32930">
      <w:pPr>
        <w:jc w:val="cente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27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e do?</w:t>
      </w:r>
      <w:r w:rsidR="00C32930" w:rsidRPr="0056627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6480"/>
      </w:tblGrid>
      <w:tr w:rsidR="0056627E" w14:paraId="3C542130" w14:textId="77777777" w:rsidTr="0056627E">
        <w:trPr>
          <w:trHeight w:val="5282"/>
        </w:trPr>
        <w:tc>
          <w:tcPr>
            <w:tcW w:w="109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C32930" w14:paraId="419880A6" w14:textId="77777777" w:rsidTr="0056627E">
              <w:tc>
                <w:tcPr>
                  <w:tcW w:w="10691" w:type="dxa"/>
                </w:tcPr>
                <w:p w14:paraId="665763B2" w14:textId="549872CD" w:rsidR="00C32930" w:rsidRPr="0056627E" w:rsidRDefault="00C32930" w:rsidP="00C32930">
                  <w:pPr>
                    <w:pStyle w:val="ListParagraph"/>
                    <w:numPr>
                      <w:ilvl w:val="0"/>
                      <w:numId w:val="10"/>
                    </w:numPr>
                    <w:rPr>
                      <w:b/>
                      <w:sz w:val="96"/>
                      <w:szCs w:val="96"/>
                    </w:rPr>
                  </w:pPr>
                  <w:r w:rsidRPr="0056627E">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R Filing</w:t>
                  </w:r>
                </w:p>
              </w:tc>
            </w:tr>
          </w:tbl>
          <w:p w14:paraId="02C3831C" w14:textId="77777777" w:rsidR="00C32930" w:rsidRDefault="00C32930" w:rsidP="00C32930">
            <w:pPr>
              <w:rPr>
                <w:b/>
                <w:bCs/>
                <w:sz w:val="40"/>
                <w:szCs w:val="40"/>
              </w:rPr>
            </w:pPr>
          </w:p>
          <w:p w14:paraId="0CB4D8EB" w14:textId="60E2AED4" w:rsidR="00C32930" w:rsidRPr="0056627E" w:rsidRDefault="0056627E" w:rsidP="00C32930">
            <w:r>
              <w:rPr>
                <w:noProof/>
                <w:sz w:val="40"/>
                <w:szCs w:val="40"/>
              </w:rPr>
              <mc:AlternateContent>
                <mc:Choice Requires="wps">
                  <w:drawing>
                    <wp:anchor distT="0" distB="0" distL="114300" distR="114300" simplePos="0" relativeHeight="251661312" behindDoc="0" locked="0" layoutInCell="1" allowOverlap="1" wp14:anchorId="2CA8DBD9" wp14:editId="5D7A8B5A">
                      <wp:simplePos x="0" y="0"/>
                      <wp:positionH relativeFrom="column">
                        <wp:posOffset>1764030</wp:posOffset>
                      </wp:positionH>
                      <wp:positionV relativeFrom="paragraph">
                        <wp:posOffset>1484630</wp:posOffset>
                      </wp:positionV>
                      <wp:extent cx="1394460" cy="434340"/>
                      <wp:effectExtent l="0" t="0" r="15240" b="22860"/>
                      <wp:wrapNone/>
                      <wp:docPr id="2096753467" name="Rectangle: Rounded Corners 11"/>
                      <wp:cNvGraphicFramePr/>
                      <a:graphic xmlns:a="http://schemas.openxmlformats.org/drawingml/2006/main">
                        <a:graphicData uri="http://schemas.microsoft.com/office/word/2010/wordprocessingShape">
                          <wps:wsp>
                            <wps:cNvSpPr/>
                            <wps:spPr>
                              <a:xfrm>
                                <a:off x="0" y="0"/>
                                <a:ext cx="1394460" cy="434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5C5991" w14:textId="3D7CAB4B" w:rsidR="0056627E" w:rsidRDefault="0056627E" w:rsidP="0056627E">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8DBD9" id="Rectangle: Rounded Corners 11" o:spid="_x0000_s1028" style="position:absolute;margin-left:138.9pt;margin-top:116.9pt;width:109.8pt;height:34.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" fillcolor="white [3201]" strokecolor="#70ad47 [3209]" strokeweight="1pt">
                      <v:stroke joinstyle="miter"/>
                      <v:textbox>
                        <w:txbxContent>
                          <w:p w14:paraId="2A5C5991" w14:textId="3D7CAB4B" w:rsidR="0056627E" w:rsidRDefault="0056627E" w:rsidP="0056627E">
                            <w:pPr>
                              <w:jc w:val="center"/>
                            </w:pPr>
                            <w:r>
                              <w:t>Explore</w:t>
                            </w:r>
                          </w:p>
                        </w:txbxContent>
                      </v:textbox>
                    </v:roundrect>
                  </w:pict>
                </mc:Fallback>
              </mc:AlternateContent>
            </w:r>
            <w:r w:rsidR="00C32930" w:rsidRPr="0056627E">
              <w:rPr>
                <w:sz w:val="40"/>
                <w:szCs w:val="40"/>
              </w:rPr>
              <w:t>We offer hassle-free Income Tax Return (ITR) filing services to ensure you meet all your tax obligations accurately and on time. Our experts handle everything from tax calculation to submission, making the process seamless and stress-free for you.</w:t>
            </w:r>
          </w:p>
        </w:tc>
        <w:tc>
          <w:tcPr>
            <w:tcW w:w="1091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450"/>
            </w:tblGrid>
            <w:tr w:rsidR="0056627E" w14:paraId="5725DCBC" w14:textId="77777777" w:rsidTr="0056627E">
              <w:tc>
                <w:tcPr>
                  <w:tcW w:w="5345" w:type="dxa"/>
                </w:tcPr>
                <w:p w14:paraId="123A5DBC" w14:textId="7BDE9358" w:rsidR="006749D7" w:rsidRDefault="006749D7" w:rsidP="00C32930">
                  <w:pPr>
                    <w:jc w:val="center"/>
                    <w:rPr>
                      <w:b/>
                      <w:bCs/>
                      <w:sz w:val="96"/>
                      <w:szCs w:val="96"/>
                    </w:rPr>
                  </w:pPr>
                  <w:r>
                    <w:rPr>
                      <w:b/>
                      <w:bCs/>
                      <w:noProof/>
                      <w:sz w:val="96"/>
                      <w:szCs w:val="96"/>
                    </w:rPr>
                    <w:drawing>
                      <wp:inline distT="0" distB="0" distL="0" distR="0" wp14:anchorId="24C7A111" wp14:editId="4CC3BD51">
                        <wp:extent cx="3291840" cy="3124200"/>
                        <wp:effectExtent l="0" t="0" r="0" b="0"/>
                        <wp:docPr id="1341463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3318" name="Picture 1341463318"/>
                                <pic:cNvPicPr/>
                              </pic:nvPicPr>
                              <pic:blipFill>
                                <a:blip r:embed="rId6">
                                  <a:extLst>
                                    <a:ext uri="{28A0092B-C50C-407E-A947-70E740481C1C}">
                                      <a14:useLocalDpi xmlns:a14="http://schemas.microsoft.com/office/drawing/2010/main" val="0"/>
                                    </a:ext>
                                  </a:extLst>
                                </a:blip>
                                <a:stretch>
                                  <a:fillRect/>
                                </a:stretch>
                              </pic:blipFill>
                              <pic:spPr>
                                <a:xfrm>
                                  <a:off x="0" y="0"/>
                                  <a:ext cx="3291840" cy="3124200"/>
                                </a:xfrm>
                                <a:prstGeom prst="rect">
                                  <a:avLst/>
                                </a:prstGeom>
                              </pic:spPr>
                            </pic:pic>
                          </a:graphicData>
                        </a:graphic>
                      </wp:inline>
                    </w:drawing>
                  </w:r>
                </w:p>
              </w:tc>
              <w:tc>
                <w:tcPr>
                  <w:tcW w:w="5346" w:type="dxa"/>
                </w:tcPr>
                <w:p w14:paraId="642AC073" w14:textId="7392A596" w:rsidR="006749D7" w:rsidRDefault="0056627E" w:rsidP="00C32930">
                  <w:pPr>
                    <w:jc w:val="center"/>
                    <w:rPr>
                      <w:b/>
                      <w:bCs/>
                      <w:sz w:val="96"/>
                      <w:szCs w:val="96"/>
                    </w:rPr>
                  </w:pPr>
                  <w:r>
                    <w:rPr>
                      <w:b/>
                      <w:bCs/>
                      <w:noProof/>
                      <w:sz w:val="96"/>
                      <w:szCs w:val="96"/>
                    </w:rPr>
                    <w:drawing>
                      <wp:inline distT="0" distB="0" distL="0" distR="0" wp14:anchorId="5BE7682C" wp14:editId="357F3797">
                        <wp:extent cx="2941320" cy="2941320"/>
                        <wp:effectExtent l="0" t="0" r="0" b="0"/>
                        <wp:docPr id="101417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671" name="Picture 101417671"/>
                                <pic:cNvPicPr/>
                              </pic:nvPicPr>
                              <pic:blipFill>
                                <a:blip r:embed="rId7">
                                  <a:extLst>
                                    <a:ext uri="{28A0092B-C50C-407E-A947-70E740481C1C}">
                                      <a14:useLocalDpi xmlns:a14="http://schemas.microsoft.com/office/drawing/2010/main" val="0"/>
                                    </a:ext>
                                  </a:extLst>
                                </a:blip>
                                <a:stretch>
                                  <a:fillRect/>
                                </a:stretch>
                              </pic:blipFill>
                              <pic:spPr>
                                <a:xfrm>
                                  <a:off x="0" y="0"/>
                                  <a:ext cx="2941320" cy="2941320"/>
                                </a:xfrm>
                                <a:prstGeom prst="rect">
                                  <a:avLst/>
                                </a:prstGeom>
                              </pic:spPr>
                            </pic:pic>
                          </a:graphicData>
                        </a:graphic>
                      </wp:inline>
                    </w:drawing>
                  </w:r>
                </w:p>
              </w:tc>
            </w:tr>
          </w:tbl>
          <w:p w14:paraId="10F2592F" w14:textId="050128CE" w:rsidR="00C32930" w:rsidRDefault="00C32930" w:rsidP="00C32930">
            <w:pPr>
              <w:jc w:val="center"/>
              <w:rPr>
                <w:b/>
                <w:bCs/>
                <w:sz w:val="96"/>
                <w:szCs w:val="96"/>
              </w:rPr>
            </w:pPr>
          </w:p>
        </w:tc>
      </w:tr>
    </w:tbl>
    <w:p w14:paraId="30D20C73" w14:textId="5BF73868" w:rsidR="00C32930" w:rsidRDefault="00C32930" w:rsidP="00C32930">
      <w:pPr>
        <w:jc w:val="center"/>
        <w:rPr>
          <w:b/>
          <w:bCs/>
          <w:sz w:val="96"/>
          <w:szCs w:val="96"/>
        </w:rPr>
      </w:pPr>
    </w:p>
    <w:tbl>
      <w:tblPr>
        <w:tblStyle w:val="TableGrid"/>
        <w:tblW w:w="21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10948"/>
      </w:tblGrid>
      <w:tr w:rsidR="00C32930" w14:paraId="1CBA54BB" w14:textId="77777777" w:rsidTr="0056627E">
        <w:trPr>
          <w:trHeight w:val="5520"/>
        </w:trPr>
        <w:tc>
          <w:tcPr>
            <w:tcW w:w="10948" w:type="dxa"/>
          </w:tcPr>
          <w:p w14:paraId="75FBD77C" w14:textId="38CCCF9D" w:rsidR="00C32930" w:rsidRDefault="0056627E" w:rsidP="00C32930">
            <w:pPr>
              <w:jc w:val="center"/>
              <w:rPr>
                <w:b/>
                <w:bCs/>
                <w:sz w:val="96"/>
                <w:szCs w:val="96"/>
              </w:rPr>
            </w:pPr>
            <w:r>
              <w:rPr>
                <w:b/>
                <w:bCs/>
                <w:noProof/>
                <w:sz w:val="96"/>
                <w:szCs w:val="96"/>
              </w:rPr>
              <w:drawing>
                <wp:inline distT="0" distB="0" distL="0" distR="0" wp14:anchorId="2445851E" wp14:editId="57E18D7F">
                  <wp:extent cx="4861560" cy="3576955"/>
                  <wp:effectExtent l="0" t="0" r="0" b="0"/>
                  <wp:docPr id="42709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344" name="Picture 42709344"/>
                          <pic:cNvPicPr/>
                        </pic:nvPicPr>
                        <pic:blipFill>
                          <a:blip r:embed="rId8">
                            <a:extLst>
                              <a:ext uri="{28A0092B-C50C-407E-A947-70E740481C1C}">
                                <a14:useLocalDpi xmlns:a14="http://schemas.microsoft.com/office/drawing/2010/main" val="0"/>
                              </a:ext>
                            </a:extLst>
                          </a:blip>
                          <a:stretch>
                            <a:fillRect/>
                          </a:stretch>
                        </pic:blipFill>
                        <pic:spPr>
                          <a:xfrm>
                            <a:off x="0" y="0"/>
                            <a:ext cx="4875506" cy="3587216"/>
                          </a:xfrm>
                          <a:prstGeom prst="rect">
                            <a:avLst/>
                          </a:prstGeom>
                        </pic:spPr>
                      </pic:pic>
                    </a:graphicData>
                  </a:graphic>
                </wp:inline>
              </w:drawing>
            </w:r>
          </w:p>
        </w:tc>
        <w:tc>
          <w:tcPr>
            <w:tcW w:w="109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2"/>
            </w:tblGrid>
            <w:tr w:rsidR="00C32930" w14:paraId="7A84CA41" w14:textId="77777777" w:rsidTr="0056627E">
              <w:tc>
                <w:tcPr>
                  <w:tcW w:w="10722" w:type="dxa"/>
                </w:tcPr>
                <w:p w14:paraId="26ED593A" w14:textId="25FFE0C8" w:rsidR="00C32930" w:rsidRPr="0056627E" w:rsidRDefault="00C32930" w:rsidP="00C32930">
                  <w:pPr>
                    <w:pStyle w:val="ListParagraph"/>
                    <w:numPr>
                      <w:ilvl w:val="0"/>
                      <w:numId w:val="10"/>
                    </w:numPr>
                    <w:rPr>
                      <w:b/>
                      <w:sz w:val="96"/>
                      <w:szCs w:val="96"/>
                    </w:rPr>
                  </w:pPr>
                  <w:r w:rsidRPr="0056627E">
                    <w:rPr>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w:t>
                  </w:r>
                  <w:r w:rsidRPr="0056627E">
                    <w:rPr>
                      <w:b/>
                      <w:sz w:val="96"/>
                      <w:szCs w:val="96"/>
                    </w:rPr>
                    <w:t xml:space="preserve"> </w:t>
                  </w:r>
                </w:p>
              </w:tc>
            </w:tr>
          </w:tbl>
          <w:p w14:paraId="5986A023" w14:textId="55E8AFA5" w:rsidR="00C32930" w:rsidRPr="0056627E" w:rsidRDefault="0056627E" w:rsidP="00C32930">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06E8C8B3" wp14:editId="5C30D9AD">
                      <wp:simplePos x="0" y="0"/>
                      <wp:positionH relativeFrom="column">
                        <wp:posOffset>2409190</wp:posOffset>
                      </wp:positionH>
                      <wp:positionV relativeFrom="paragraph">
                        <wp:posOffset>1581150</wp:posOffset>
                      </wp:positionV>
                      <wp:extent cx="1394460" cy="434340"/>
                      <wp:effectExtent l="0" t="0" r="15240" b="22860"/>
                      <wp:wrapNone/>
                      <wp:docPr id="1657645551" name="Rectangle: Rounded Corners 11"/>
                      <wp:cNvGraphicFramePr/>
                      <a:graphic xmlns:a="http://schemas.openxmlformats.org/drawingml/2006/main">
                        <a:graphicData uri="http://schemas.microsoft.com/office/word/2010/wordprocessingShape">
                          <wps:wsp>
                            <wps:cNvSpPr/>
                            <wps:spPr>
                              <a:xfrm>
                                <a:off x="0" y="0"/>
                                <a:ext cx="1394460" cy="434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B456BD" w14:textId="77777777" w:rsidR="0056627E" w:rsidRDefault="0056627E" w:rsidP="0056627E">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8C8B3" id="_x0000_s1029" style="position:absolute;margin-left:189.7pt;margin-top:124.5pt;width:109.8pt;height:34.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" fillcolor="white [3201]" strokecolor="#70ad47 [3209]" strokeweight="1pt">
                      <v:stroke joinstyle="miter"/>
                      <v:textbox>
                        <w:txbxContent>
                          <w:p w14:paraId="74B456BD" w14:textId="77777777" w:rsidR="0056627E" w:rsidRDefault="0056627E" w:rsidP="0056627E">
                            <w:pPr>
                              <w:jc w:val="center"/>
                            </w:pPr>
                            <w:r>
                              <w:t>Explore</w:t>
                            </w:r>
                          </w:p>
                        </w:txbxContent>
                      </v:textbox>
                    </v:roundrect>
                  </w:pict>
                </mc:Fallback>
              </mc:AlternateContent>
            </w:r>
            <w:r w:rsidR="00C32930" w:rsidRPr="0056627E">
              <w:rPr>
                <w:sz w:val="40"/>
                <w:szCs w:val="40"/>
              </w:rPr>
              <w:t>Our comprehensive accounting services cover everything from bookkeeping and financial reporting to budgeting and analysis. We help businesses of all sizes maintain accurate and up-to-date financial records, allowing you to focus on growing your business.</w:t>
            </w:r>
          </w:p>
        </w:tc>
      </w:tr>
    </w:tbl>
    <w:p w14:paraId="55D6C809" w14:textId="77777777" w:rsidR="00C32930" w:rsidRDefault="00C32930" w:rsidP="00C32930">
      <w:pPr>
        <w:jc w:val="center"/>
        <w:rPr>
          <w:b/>
          <w:bCs/>
          <w:sz w:val="96"/>
          <w:szCs w:val="96"/>
        </w:rPr>
      </w:pPr>
    </w:p>
    <w:tbl>
      <w:tblPr>
        <w:tblStyle w:val="TableGrid"/>
        <w:tblpPr w:leftFromText="180" w:rightFromText="180" w:vertAnchor="text" w:horzAnchor="margin" w:tblpY="850"/>
        <w:tblW w:w="2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3"/>
        <w:gridCol w:w="10883"/>
      </w:tblGrid>
      <w:tr w:rsidR="00C32930" w14:paraId="45947416" w14:textId="77777777" w:rsidTr="0056627E">
        <w:trPr>
          <w:trHeight w:val="5553"/>
        </w:trPr>
        <w:tc>
          <w:tcPr>
            <w:tcW w:w="1088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C32930" w14:paraId="429506D1" w14:textId="77777777" w:rsidTr="0056627E">
              <w:tc>
                <w:tcPr>
                  <w:tcW w:w="10657" w:type="dxa"/>
                </w:tcPr>
                <w:p w14:paraId="783FCC7E" w14:textId="36EC7F79" w:rsidR="00C32930" w:rsidRPr="00C32930" w:rsidRDefault="00C32930" w:rsidP="00C32930">
                  <w:pPr>
                    <w:pStyle w:val="ListParagraph"/>
                    <w:framePr w:hSpace="180" w:wrap="around" w:vAnchor="text" w:hAnchor="margin" w:y="850"/>
                    <w:numPr>
                      <w:ilvl w:val="0"/>
                      <w:numId w:val="10"/>
                    </w:numPr>
                    <w:rPr>
                      <w:b/>
                      <w:bCs/>
                      <w:sz w:val="96"/>
                      <w:szCs w:val="96"/>
                    </w:rPr>
                  </w:pPr>
                  <w:r w:rsidRPr="0056627E">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ances</w:t>
                  </w:r>
                </w:p>
              </w:tc>
            </w:tr>
          </w:tbl>
          <w:p w14:paraId="0CD5A9E1" w14:textId="222994BC" w:rsidR="00C32930" w:rsidRPr="00C32930" w:rsidRDefault="0056627E" w:rsidP="00C32930">
            <w:pPr>
              <w:rPr>
                <w:b/>
                <w:bCs/>
                <w:sz w:val="40"/>
                <w:szCs w:val="40"/>
              </w:rPr>
            </w:pPr>
            <w:r>
              <w:rPr>
                <w:noProof/>
                <w:sz w:val="40"/>
                <w:szCs w:val="40"/>
              </w:rPr>
              <mc:AlternateContent>
                <mc:Choice Requires="wps">
                  <w:drawing>
                    <wp:anchor distT="0" distB="0" distL="114300" distR="114300" simplePos="0" relativeHeight="251665408" behindDoc="0" locked="0" layoutInCell="1" allowOverlap="1" wp14:anchorId="57B20429" wp14:editId="67FD50A3">
                      <wp:simplePos x="0" y="0"/>
                      <wp:positionH relativeFrom="column">
                        <wp:posOffset>1946910</wp:posOffset>
                      </wp:positionH>
                      <wp:positionV relativeFrom="paragraph">
                        <wp:posOffset>1804670</wp:posOffset>
                      </wp:positionV>
                      <wp:extent cx="1394460" cy="434340"/>
                      <wp:effectExtent l="0" t="0" r="15240" b="22860"/>
                      <wp:wrapNone/>
                      <wp:docPr id="1864381202" name="Rectangle: Rounded Corners 11"/>
                      <wp:cNvGraphicFramePr/>
                      <a:graphic xmlns:a="http://schemas.openxmlformats.org/drawingml/2006/main">
                        <a:graphicData uri="http://schemas.microsoft.com/office/word/2010/wordprocessingShape">
                          <wps:wsp>
                            <wps:cNvSpPr/>
                            <wps:spPr>
                              <a:xfrm>
                                <a:off x="0" y="0"/>
                                <a:ext cx="1394460" cy="434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FF2857" w14:textId="77777777" w:rsidR="0056627E" w:rsidRDefault="0056627E" w:rsidP="0056627E">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20429" id="_x0000_s1030" style="position:absolute;margin-left:153.3pt;margin-top:142.1pt;width:109.8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" fillcolor="white [3201]" strokecolor="#70ad47 [3209]" strokeweight="1pt">
                      <v:stroke joinstyle="miter"/>
                      <v:textbox>
                        <w:txbxContent>
                          <w:p w14:paraId="09FF2857" w14:textId="77777777" w:rsidR="0056627E" w:rsidRDefault="0056627E" w:rsidP="0056627E">
                            <w:pPr>
                              <w:jc w:val="center"/>
                            </w:pPr>
                            <w:r>
                              <w:t>Explore</w:t>
                            </w:r>
                          </w:p>
                        </w:txbxContent>
                      </v:textbox>
                    </v:roundrect>
                  </w:pict>
                </mc:Fallback>
              </mc:AlternateContent>
            </w:r>
            <w:r w:rsidR="00C32930" w:rsidRPr="0056627E">
              <w:rPr>
                <w:sz w:val="40"/>
                <w:szCs w:val="40"/>
              </w:rPr>
              <w:t>Staying compliant with ever-changing regulations can be challenging. Our compliance services ensure that your business adheres to all relevant laws and regulations, minimizing risks and keeping you on the right side of the law. We handle everything from GST registrations and filings to company law compliances</w:t>
            </w:r>
            <w:r w:rsidR="00C32930" w:rsidRPr="00C32930">
              <w:rPr>
                <w:b/>
                <w:bCs/>
                <w:sz w:val="40"/>
                <w:szCs w:val="40"/>
              </w:rPr>
              <w:t>.</w:t>
            </w:r>
          </w:p>
        </w:tc>
        <w:tc>
          <w:tcPr>
            <w:tcW w:w="10883" w:type="dxa"/>
          </w:tcPr>
          <w:p w14:paraId="7BE2C45F" w14:textId="72CF9F92" w:rsidR="00C32930" w:rsidRDefault="0056627E" w:rsidP="00C32930">
            <w:pPr>
              <w:jc w:val="center"/>
              <w:rPr>
                <w:b/>
                <w:bCs/>
                <w:sz w:val="96"/>
                <w:szCs w:val="96"/>
              </w:rPr>
            </w:pPr>
            <w:r>
              <w:rPr>
                <w:b/>
                <w:bCs/>
                <w:noProof/>
                <w:sz w:val="96"/>
                <w:szCs w:val="96"/>
              </w:rPr>
              <w:drawing>
                <wp:inline distT="0" distB="0" distL="0" distR="0" wp14:anchorId="5EBA28CE" wp14:editId="1846408B">
                  <wp:extent cx="3497580" cy="3558540"/>
                  <wp:effectExtent l="0" t="0" r="0" b="0"/>
                  <wp:docPr id="448880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0066" name="Picture 448880066"/>
                          <pic:cNvPicPr/>
                        </pic:nvPicPr>
                        <pic:blipFill>
                          <a:blip r:embed="rId9">
                            <a:extLst>
                              <a:ext uri="{28A0092B-C50C-407E-A947-70E740481C1C}">
                                <a14:useLocalDpi xmlns:a14="http://schemas.microsoft.com/office/drawing/2010/main" val="0"/>
                              </a:ext>
                            </a:extLst>
                          </a:blip>
                          <a:stretch>
                            <a:fillRect/>
                          </a:stretch>
                        </pic:blipFill>
                        <pic:spPr>
                          <a:xfrm>
                            <a:off x="0" y="0"/>
                            <a:ext cx="3497580" cy="3558540"/>
                          </a:xfrm>
                          <a:prstGeom prst="rect">
                            <a:avLst/>
                          </a:prstGeom>
                        </pic:spPr>
                      </pic:pic>
                    </a:graphicData>
                  </a:graphic>
                </wp:inline>
              </w:drawing>
            </w:r>
          </w:p>
        </w:tc>
      </w:tr>
    </w:tbl>
    <w:p w14:paraId="2A148F8F" w14:textId="77777777" w:rsidR="00C32930" w:rsidRDefault="00C32930" w:rsidP="00C32930">
      <w:pPr>
        <w:jc w:val="center"/>
        <w:rPr>
          <w:b/>
          <w:bCs/>
          <w:sz w:val="96"/>
          <w:szCs w:val="96"/>
        </w:rPr>
      </w:pPr>
    </w:p>
    <w:p w14:paraId="3DA88AAF" w14:textId="6D728FE8" w:rsidR="004C67E4" w:rsidRDefault="0056627E" w:rsidP="00417D9A">
      <w:pPr>
        <w:rPr>
          <w:sz w:val="96"/>
          <w:szCs w:val="96"/>
        </w:rPr>
      </w:pPr>
      <w:r>
        <w:rPr>
          <w:noProof/>
          <w:sz w:val="96"/>
          <w:szCs w:val="96"/>
        </w:rPr>
        <mc:AlternateContent>
          <mc:Choice Requires="wps">
            <w:drawing>
              <wp:anchor distT="0" distB="0" distL="114300" distR="114300" simplePos="0" relativeHeight="251660288" behindDoc="0" locked="0" layoutInCell="1" allowOverlap="1" wp14:anchorId="0DD9EC7B" wp14:editId="1D32B723">
                <wp:simplePos x="0" y="0"/>
                <wp:positionH relativeFrom="column">
                  <wp:posOffset>8500110</wp:posOffset>
                </wp:positionH>
                <wp:positionV relativeFrom="paragraph">
                  <wp:posOffset>2649220</wp:posOffset>
                </wp:positionV>
                <wp:extent cx="5189220" cy="3078480"/>
                <wp:effectExtent l="0" t="0" r="11430" b="26670"/>
                <wp:wrapNone/>
                <wp:docPr id="1142979783" name="Rectangle 13"/>
                <wp:cNvGraphicFramePr/>
                <a:graphic xmlns:a="http://schemas.openxmlformats.org/drawingml/2006/main">
                  <a:graphicData uri="http://schemas.microsoft.com/office/word/2010/wordprocessingShape">
                    <wps:wsp>
                      <wps:cNvSpPr/>
                      <wps:spPr>
                        <a:xfrm>
                          <a:off x="0" y="0"/>
                          <a:ext cx="5189220" cy="3078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C0D72" w14:textId="3F52AFA2" w:rsidR="00DE0647" w:rsidRDefault="00DE0647" w:rsidP="00DE0647">
                            <w:pPr>
                              <w:jc w:val="center"/>
                            </w:pPr>
                            <w:r w:rsidRPr="00DE0647">
                              <w:rPr>
                                <w:b/>
                                <w:bCs/>
                                <w:sz w:val="56"/>
                                <w:szCs w:val="56"/>
                              </w:rPr>
                              <w:t>TURSTED BY MANY</w:t>
                            </w:r>
                            <w:r w:rsidRPr="00DE0647">
                              <w:rPr>
                                <w:b/>
                                <w:bCs/>
                              </w:rPr>
                              <w:br/>
                            </w:r>
                            <w:r>
                              <w:t>THIS AREA WILL HAVE REVIEWS WITH AN ANIMATION OF SLIDING SIDE</w:t>
                            </w:r>
                          </w:p>
                          <w:p w14:paraId="54FA3306" w14:textId="77777777" w:rsidR="00DE0647" w:rsidRDefault="00DE0647" w:rsidP="00DE0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9EC7B" id="Rectangle 13" o:spid="_x0000_s1031" style="position:absolute;margin-left:669.3pt;margin-top:208.6pt;width:408.6pt;height:24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" fillcolor="#4472c4 [3204]" strokecolor="#09101d [484]" strokeweight="1pt">
                <v:textbox>
                  <w:txbxContent>
                    <w:p w14:paraId="192C0D72" w14:textId="3F52AFA2" w:rsidR="00DE0647" w:rsidRDefault="00DE0647" w:rsidP="00DE0647">
                      <w:pPr>
                        <w:jc w:val="center"/>
                      </w:pPr>
                      <w:r w:rsidRPr="00DE0647">
                        <w:rPr>
                          <w:b/>
                          <w:bCs/>
                          <w:sz w:val="56"/>
                          <w:szCs w:val="56"/>
                        </w:rPr>
                        <w:t>TURSTED BY MANY</w:t>
                      </w:r>
                      <w:r w:rsidRPr="00DE0647">
                        <w:rPr>
                          <w:b/>
                          <w:bCs/>
                        </w:rPr>
                        <w:br/>
                      </w:r>
                      <w:r>
                        <w:t>THIS AREA WILL HAVE REVIEWS WITH AN ANIMATION OF SLIDING SIDE</w:t>
                      </w:r>
                    </w:p>
                    <w:p w14:paraId="54FA3306" w14:textId="77777777" w:rsidR="00DE0647" w:rsidRDefault="00DE0647" w:rsidP="00DE0647">
                      <w:pPr>
                        <w:jc w:val="center"/>
                      </w:pPr>
                    </w:p>
                  </w:txbxContent>
                </v:textbox>
              </v:rect>
            </w:pict>
          </mc:Fallback>
        </mc:AlternateContent>
      </w:r>
    </w:p>
    <w:tbl>
      <w:tblPr>
        <w:tblStyle w:val="TableGrid"/>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tblGrid>
      <w:tr w:rsidR="004C67E4" w:rsidRPr="004C67E4" w14:paraId="02AEBBF8" w14:textId="77777777" w:rsidTr="0056627E">
        <w:trPr>
          <w:trHeight w:val="1064"/>
        </w:trPr>
        <w:tc>
          <w:tcPr>
            <w:tcW w:w="11405" w:type="dxa"/>
          </w:tcPr>
          <w:p w14:paraId="3FC63D86" w14:textId="28F5F233" w:rsidR="00417D9A" w:rsidRDefault="0056627E" w:rsidP="004C67E4">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D9A" w:rsidRPr="004C67E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CHOOSE TAXU?</w:t>
            </w:r>
          </w:p>
          <w:p w14:paraId="46E3A352" w14:textId="4913D105" w:rsidR="0056627E" w:rsidRDefault="00265E2B" w:rsidP="004C67E4">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96"/>
                <w:szCs w:val="96"/>
              </w:rPr>
              <mc:AlternateContent>
                <mc:Choice Requires="wps">
                  <w:drawing>
                    <wp:anchor distT="0" distB="0" distL="114300" distR="114300" simplePos="0" relativeHeight="251675648" behindDoc="0" locked="0" layoutInCell="1" allowOverlap="1" wp14:anchorId="3BB56FBE" wp14:editId="7DCB45F0">
                      <wp:simplePos x="0" y="0"/>
                      <wp:positionH relativeFrom="column">
                        <wp:posOffset>4796790</wp:posOffset>
                      </wp:positionH>
                      <wp:positionV relativeFrom="paragraph">
                        <wp:posOffset>323850</wp:posOffset>
                      </wp:positionV>
                      <wp:extent cx="2308860" cy="502920"/>
                      <wp:effectExtent l="0" t="0" r="0" b="0"/>
                      <wp:wrapNone/>
                      <wp:docPr id="1385959852" name="Text Box 14"/>
                      <wp:cNvGraphicFramePr/>
                      <a:graphic xmlns:a="http://schemas.openxmlformats.org/drawingml/2006/main">
                        <a:graphicData uri="http://schemas.microsoft.com/office/word/2010/wordprocessingShape">
                          <wps:wsp>
                            <wps:cNvSpPr txBox="1"/>
                            <wps:spPr>
                              <a:xfrm>
                                <a:off x="0" y="0"/>
                                <a:ext cx="2308860" cy="502920"/>
                              </a:xfrm>
                              <a:prstGeom prst="rect">
                                <a:avLst/>
                              </a:prstGeom>
                              <a:solidFill>
                                <a:schemeClr val="lt1"/>
                              </a:solidFill>
                              <a:ln w="6350">
                                <a:noFill/>
                              </a:ln>
                            </wps:spPr>
                            <wps:txbx>
                              <w:txbxContent>
                                <w:p w14:paraId="707FFF79" w14:textId="77777777" w:rsidR="00265E2B" w:rsidRPr="00265E2B" w:rsidRDefault="00265E2B" w:rsidP="00265E2B">
                                  <w:pPr>
                                    <w:jc w:val="center"/>
                                    <w:rPr>
                                      <w:sz w:val="20"/>
                                      <w:szCs w:val="20"/>
                                    </w:rPr>
                                  </w:pPr>
                                  <w:r w:rsidRPr="00265E2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ored Solutions:</w:t>
                                  </w:r>
                                </w:p>
                                <w:p w14:paraId="77598C0D" w14:textId="77777777" w:rsidR="00265E2B" w:rsidRDefault="00265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B56FBE" id="_x0000_t202" coordsize="21600,21600" o:spt="202" path="m,l,21600r21600,l21600,xe">
                      <v:stroke joinstyle="miter"/>
                      <v:path gradientshapeok="t" o:connecttype="rect"/>
                    </v:shapetype>
                    <v:shape id="Text Box 14" o:spid="_x0000_s1032" type="#_x0000_t202" style="position:absolute;margin-left:377.7pt;margin-top:25.5pt;width:181.8pt;height:39.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" fillcolor="white [3201]" stroked="f" strokeweight=".5pt">
                      <v:textbox>
                        <w:txbxContent>
                          <w:p w14:paraId="707FFF79" w14:textId="77777777" w:rsidR="00265E2B" w:rsidRPr="00265E2B" w:rsidRDefault="00265E2B" w:rsidP="00265E2B">
                            <w:pPr>
                              <w:jc w:val="center"/>
                              <w:rPr>
                                <w:sz w:val="20"/>
                                <w:szCs w:val="20"/>
                              </w:rPr>
                            </w:pPr>
                            <w:r w:rsidRPr="00265E2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ored Solutions:</w:t>
                            </w:r>
                          </w:p>
                          <w:p w14:paraId="77598C0D" w14:textId="77777777" w:rsidR="00265E2B" w:rsidRDefault="00265E2B"/>
                        </w:txbxContent>
                      </v:textbox>
                    </v:shape>
                  </w:pict>
                </mc:Fallback>
              </mc:AlternateContent>
            </w:r>
            <w:r>
              <w:rPr>
                <w:noProof/>
                <w:color w:val="000000" w:themeColor="text1"/>
                <w:sz w:val="96"/>
                <w:szCs w:val="96"/>
              </w:rPr>
              <mc:AlternateContent>
                <mc:Choice Requires="wps">
                  <w:drawing>
                    <wp:anchor distT="0" distB="0" distL="114300" distR="114300" simplePos="0" relativeHeight="251673600" behindDoc="0" locked="0" layoutInCell="1" allowOverlap="1" wp14:anchorId="0FC03F45" wp14:editId="7E265362">
                      <wp:simplePos x="0" y="0"/>
                      <wp:positionH relativeFrom="column">
                        <wp:posOffset>910590</wp:posOffset>
                      </wp:positionH>
                      <wp:positionV relativeFrom="paragraph">
                        <wp:posOffset>422910</wp:posOffset>
                      </wp:positionV>
                      <wp:extent cx="2308860" cy="502920"/>
                      <wp:effectExtent l="0" t="0" r="0" b="0"/>
                      <wp:wrapNone/>
                      <wp:docPr id="1848443748" name="Text Box 14"/>
                      <wp:cNvGraphicFramePr/>
                      <a:graphic xmlns:a="http://schemas.openxmlformats.org/drawingml/2006/main">
                        <a:graphicData uri="http://schemas.microsoft.com/office/word/2010/wordprocessingShape">
                          <wps:wsp>
                            <wps:cNvSpPr txBox="1"/>
                            <wps:spPr>
                              <a:xfrm>
                                <a:off x="0" y="0"/>
                                <a:ext cx="2308860" cy="502920"/>
                              </a:xfrm>
                              <a:prstGeom prst="rect">
                                <a:avLst/>
                              </a:prstGeom>
                              <a:solidFill>
                                <a:schemeClr val="lt1"/>
                              </a:solidFill>
                              <a:ln w="6350">
                                <a:noFill/>
                              </a:ln>
                            </wps:spPr>
                            <wps:txbx>
                              <w:txbxContent>
                                <w:p w14:paraId="79CB0C64" w14:textId="77777777" w:rsidR="00265E2B" w:rsidRPr="00265E2B" w:rsidRDefault="00265E2B" w:rsidP="00265E2B">
                                  <w:pPr>
                                    <w:jc w:val="center"/>
                                    <w:rPr>
                                      <w:sz w:val="12"/>
                                      <w:szCs w:val="12"/>
                                    </w:rPr>
                                  </w:pPr>
                                  <w:r w:rsidRPr="00265E2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 You Can Trust</w:t>
                                  </w:r>
                                </w:p>
                                <w:p w14:paraId="4C393171" w14:textId="77777777" w:rsidR="00265E2B" w:rsidRDefault="00265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03F45" id="_x0000_s1033" type="#_x0000_t202" style="position:absolute;margin-left:71.7pt;margin-top:33.3pt;width:181.8pt;height:39.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" fillcolor="white [3201]" stroked="f" strokeweight=".5pt">
                      <v:textbox>
                        <w:txbxContent>
                          <w:p w14:paraId="79CB0C64" w14:textId="77777777" w:rsidR="00265E2B" w:rsidRPr="00265E2B" w:rsidRDefault="00265E2B" w:rsidP="00265E2B">
                            <w:pPr>
                              <w:jc w:val="center"/>
                              <w:rPr>
                                <w:sz w:val="12"/>
                                <w:szCs w:val="12"/>
                              </w:rPr>
                            </w:pPr>
                            <w:r w:rsidRPr="00265E2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 You Can Trust</w:t>
                            </w:r>
                          </w:p>
                          <w:p w14:paraId="4C393171" w14:textId="77777777" w:rsidR="00265E2B" w:rsidRDefault="00265E2B"/>
                        </w:txbxContent>
                      </v:textbox>
                    </v:shape>
                  </w:pict>
                </mc:Fallback>
              </mc:AlternateContent>
            </w:r>
            <w:r w:rsidR="0056627E">
              <w:rPr>
                <w:noProof/>
                <w:color w:val="000000" w:themeColor="text1"/>
                <w:sz w:val="96"/>
                <w:szCs w:val="96"/>
              </w:rPr>
              <mc:AlternateContent>
                <mc:Choice Requires="wps">
                  <w:drawing>
                    <wp:anchor distT="0" distB="0" distL="114300" distR="114300" simplePos="0" relativeHeight="251668480" behindDoc="0" locked="0" layoutInCell="1" allowOverlap="1" wp14:anchorId="67A00AED" wp14:editId="42CDC7CC">
                      <wp:simplePos x="0" y="0"/>
                      <wp:positionH relativeFrom="column">
                        <wp:posOffset>4347210</wp:posOffset>
                      </wp:positionH>
                      <wp:positionV relativeFrom="paragraph">
                        <wp:posOffset>186690</wp:posOffset>
                      </wp:positionV>
                      <wp:extent cx="3322320" cy="2400300"/>
                      <wp:effectExtent l="247650" t="209550" r="240030" b="228600"/>
                      <wp:wrapNone/>
                      <wp:docPr id="1134295920" name="Rectangle: Rounded Corners 12"/>
                      <wp:cNvGraphicFramePr/>
                      <a:graphic xmlns:a="http://schemas.openxmlformats.org/drawingml/2006/main">
                        <a:graphicData uri="http://schemas.microsoft.com/office/word/2010/wordprocessingShape">
                          <wps:wsp>
                            <wps:cNvSpPr/>
                            <wps:spPr>
                              <a:xfrm>
                                <a:off x="0" y="0"/>
                                <a:ext cx="3322320" cy="2400300"/>
                              </a:xfrm>
                              <a:prstGeom prst="roundRect">
                                <a:avLst/>
                              </a:prstGeom>
                              <a:ln>
                                <a:noFill/>
                              </a:ln>
                              <a:effectLst>
                                <a:glow rad="2286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3FC37E9F" w14:textId="5A82332C" w:rsidR="0056627E" w:rsidRPr="00265E2B" w:rsidRDefault="00265E2B" w:rsidP="00265E2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2B">
                                    <w:rPr>
                                      <w:color w:val="000000" w:themeColor="text1"/>
                                      <w:sz w:val="28"/>
                                      <w:szCs w:val="28"/>
                                    </w:rPr>
                                    <w:t>We tailor our services to meet your unique needs, ensuring the most effectiv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A00AED" id="Rectangle: Rounded Corners 12" o:spid="_x0000_s1034" style="position:absolute;margin-left:342.3pt;margin-top:14.7pt;width:261.6pt;height:18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" fillcolor="white [3201]" stroked="f" strokeweight="1pt">
                      <v:stroke joinstyle="miter"/>
                      <v:shadow on="t" color="black" opacity="20971f" offset="0,2.2pt"/>
                      <v:textbox>
                        <w:txbxContent>
                          <w:p w14:paraId="3FC37E9F" w14:textId="5A82332C" w:rsidR="0056627E" w:rsidRPr="00265E2B" w:rsidRDefault="00265E2B" w:rsidP="00265E2B">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2B">
                              <w:rPr>
                                <w:color w:val="000000" w:themeColor="text1"/>
                                <w:sz w:val="28"/>
                                <w:szCs w:val="28"/>
                              </w:rPr>
                              <w:t>We tailor our services to meet your unique needs, ensuring the most effective results.</w:t>
                            </w:r>
                          </w:p>
                        </w:txbxContent>
                      </v:textbox>
                    </v:roundrect>
                  </w:pict>
                </mc:Fallback>
              </mc:AlternateContent>
            </w:r>
            <w:r w:rsidR="0056627E">
              <w:rPr>
                <w:noProof/>
                <w:color w:val="000000" w:themeColor="text1"/>
                <w:sz w:val="96"/>
                <w:szCs w:val="96"/>
              </w:rPr>
              <mc:AlternateContent>
                <mc:Choice Requires="wps">
                  <w:drawing>
                    <wp:anchor distT="0" distB="0" distL="114300" distR="114300" simplePos="0" relativeHeight="251666432" behindDoc="0" locked="0" layoutInCell="1" allowOverlap="1" wp14:anchorId="7DCC6C9B" wp14:editId="4C57D922">
                      <wp:simplePos x="0" y="0"/>
                      <wp:positionH relativeFrom="column">
                        <wp:posOffset>491490</wp:posOffset>
                      </wp:positionH>
                      <wp:positionV relativeFrom="paragraph">
                        <wp:posOffset>201930</wp:posOffset>
                      </wp:positionV>
                      <wp:extent cx="3284220" cy="2400300"/>
                      <wp:effectExtent l="247650" t="209550" r="240030" b="228600"/>
                      <wp:wrapNone/>
                      <wp:docPr id="1541167691" name="Rectangle: Rounded Corners 12"/>
                      <wp:cNvGraphicFramePr/>
                      <a:graphic xmlns:a="http://schemas.openxmlformats.org/drawingml/2006/main">
                        <a:graphicData uri="http://schemas.microsoft.com/office/word/2010/wordprocessingShape">
                          <wps:wsp>
                            <wps:cNvSpPr/>
                            <wps:spPr>
                              <a:xfrm>
                                <a:off x="0" y="0"/>
                                <a:ext cx="3284220" cy="2400300"/>
                              </a:xfrm>
                              <a:prstGeom prst="roundRect">
                                <a:avLst/>
                              </a:prstGeom>
                              <a:ln>
                                <a:noFill/>
                              </a:ln>
                              <a:effectLst>
                                <a:glow rad="2286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5672B6BB" w14:textId="35A87651" w:rsidR="0056627E" w:rsidRPr="00265E2B" w:rsidRDefault="00265E2B" w:rsidP="00265E2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2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experienced team provides top-notch ITR filing, accounting, and complianc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CC6C9B" id="_x0000_s1035" style="position:absolute;margin-left:38.7pt;margin-top:15.9pt;width:258.6pt;height:18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" fillcolor="white [3201]" stroked="f" strokeweight="1pt">
                      <v:stroke joinstyle="miter"/>
                      <v:shadow on="t" color="black" opacity="20971f" offset="0,2.2pt"/>
                      <v:textbox>
                        <w:txbxContent>
                          <w:p w14:paraId="5672B6BB" w14:textId="35A87651" w:rsidR="0056627E" w:rsidRPr="00265E2B" w:rsidRDefault="00265E2B" w:rsidP="00265E2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2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experienced team provides top-notch ITR filing, accounting, and compliance services.</w:t>
                            </w:r>
                          </w:p>
                        </w:txbxContent>
                      </v:textbox>
                    </v:roundrect>
                  </w:pict>
                </mc:Fallback>
              </mc:AlternateContent>
            </w:r>
          </w:p>
          <w:p w14:paraId="05061318" w14:textId="77777777" w:rsidR="0056627E" w:rsidRDefault="0056627E" w:rsidP="004C67E4">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A2382" w14:textId="77777777" w:rsidR="0056627E" w:rsidRDefault="0056627E" w:rsidP="004C67E4">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F97C7" w14:textId="0496FE5D" w:rsidR="0056627E" w:rsidRDefault="00265E2B" w:rsidP="004C67E4">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96"/>
                <w:szCs w:val="96"/>
              </w:rPr>
              <mc:AlternateContent>
                <mc:Choice Requires="wps">
                  <w:drawing>
                    <wp:anchor distT="0" distB="0" distL="114300" distR="114300" simplePos="0" relativeHeight="251670528" behindDoc="0" locked="0" layoutInCell="1" allowOverlap="1" wp14:anchorId="502D1D2A" wp14:editId="48119A65">
                      <wp:simplePos x="0" y="0"/>
                      <wp:positionH relativeFrom="column">
                        <wp:posOffset>415290</wp:posOffset>
                      </wp:positionH>
                      <wp:positionV relativeFrom="paragraph">
                        <wp:posOffset>472440</wp:posOffset>
                      </wp:positionV>
                      <wp:extent cx="3337560" cy="2506980"/>
                      <wp:effectExtent l="247650" t="228600" r="243840" b="255270"/>
                      <wp:wrapNone/>
                      <wp:docPr id="1960276339" name="Rectangle: Rounded Corners 12"/>
                      <wp:cNvGraphicFramePr/>
                      <a:graphic xmlns:a="http://schemas.openxmlformats.org/drawingml/2006/main">
                        <a:graphicData uri="http://schemas.microsoft.com/office/word/2010/wordprocessingShape">
                          <wps:wsp>
                            <wps:cNvSpPr/>
                            <wps:spPr>
                              <a:xfrm>
                                <a:off x="0" y="0"/>
                                <a:ext cx="3337560" cy="2506980"/>
                              </a:xfrm>
                              <a:prstGeom prst="roundRect">
                                <a:avLst/>
                              </a:prstGeom>
                              <a:ln>
                                <a:noFill/>
                              </a:ln>
                              <a:effectLst>
                                <a:glow rad="2286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2B98FF80" w14:textId="57E326BC" w:rsidR="0056627E" w:rsidRPr="00265E2B" w:rsidRDefault="00265E2B" w:rsidP="00265E2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2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provide exceptional services at affordable rates with a transparent pricing structure</w:t>
                                  </w:r>
                                  <w:r w:rsidRPr="00265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D1D2A" id="_x0000_s1036" style="position:absolute;margin-left:32.7pt;margin-top:37.2pt;width:262.8pt;height:19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" fillcolor="white [3201]" stroked="f" strokeweight="1pt">
                      <v:stroke joinstyle="miter"/>
                      <v:shadow on="t" color="black" opacity="20971f" offset="0,2.2pt"/>
                      <v:textbox>
                        <w:txbxContent>
                          <w:p w14:paraId="2B98FF80" w14:textId="57E326BC" w:rsidR="0056627E" w:rsidRPr="00265E2B" w:rsidRDefault="00265E2B" w:rsidP="00265E2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2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provide exceptional services at affordable rates with a transparent pricing structure</w:t>
                            </w:r>
                            <w:r w:rsidRPr="00265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Pr>
                <w:noProof/>
                <w:color w:val="000000" w:themeColor="text1"/>
                <w:sz w:val="96"/>
                <w:szCs w:val="96"/>
              </w:rPr>
              <mc:AlternateContent>
                <mc:Choice Requires="wps">
                  <w:drawing>
                    <wp:anchor distT="0" distB="0" distL="114300" distR="114300" simplePos="0" relativeHeight="251672576" behindDoc="0" locked="0" layoutInCell="1" allowOverlap="1" wp14:anchorId="0180E7F6" wp14:editId="6A862AC1">
                      <wp:simplePos x="0" y="0"/>
                      <wp:positionH relativeFrom="column">
                        <wp:posOffset>4274820</wp:posOffset>
                      </wp:positionH>
                      <wp:positionV relativeFrom="paragraph">
                        <wp:posOffset>441960</wp:posOffset>
                      </wp:positionV>
                      <wp:extent cx="3478530" cy="2468880"/>
                      <wp:effectExtent l="247650" t="228600" r="255270" b="236220"/>
                      <wp:wrapNone/>
                      <wp:docPr id="483795800" name="Rectangle: Rounded Corners 12"/>
                      <wp:cNvGraphicFramePr/>
                      <a:graphic xmlns:a="http://schemas.openxmlformats.org/drawingml/2006/main">
                        <a:graphicData uri="http://schemas.microsoft.com/office/word/2010/wordprocessingShape">
                          <wps:wsp>
                            <wps:cNvSpPr/>
                            <wps:spPr>
                              <a:xfrm>
                                <a:off x="0" y="0"/>
                                <a:ext cx="3478530" cy="2468880"/>
                              </a:xfrm>
                              <a:prstGeom prst="roundRect">
                                <a:avLst/>
                              </a:prstGeom>
                              <a:ln>
                                <a:noFill/>
                              </a:ln>
                              <a:effectLst>
                                <a:glow rad="2286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44B61B41" w14:textId="77777777" w:rsidR="00265E2B" w:rsidRPr="00265E2B" w:rsidRDefault="00265E2B" w:rsidP="00265E2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2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trive for excellence in everything we do, with a focus on detail and proactive support.</w:t>
                                  </w:r>
                                </w:p>
                                <w:p w14:paraId="01F6888C" w14:textId="65B79892" w:rsidR="0056627E" w:rsidRPr="00265E2B" w:rsidRDefault="0056627E" w:rsidP="005662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0E7F6" id="_x0000_s1037" style="position:absolute;margin-left:336.6pt;margin-top:34.8pt;width:273.9pt;height:19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" fillcolor="white [3201]" stroked="f" strokeweight="1pt">
                      <v:stroke joinstyle="miter"/>
                      <v:shadow on="t" color="black" opacity="20971f" offset="0,2.2pt"/>
                      <v:textbox>
                        <w:txbxContent>
                          <w:p w14:paraId="44B61B41" w14:textId="77777777" w:rsidR="00265E2B" w:rsidRPr="00265E2B" w:rsidRDefault="00265E2B" w:rsidP="00265E2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2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trive for excellence in everything we do, with a focus on detail and proactive support.</w:t>
                            </w:r>
                          </w:p>
                          <w:p w14:paraId="01F6888C" w14:textId="65B79892" w:rsidR="0056627E" w:rsidRPr="00265E2B" w:rsidRDefault="0056627E" w:rsidP="005662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color w:val="000000" w:themeColor="text1"/>
                <w:sz w:val="96"/>
                <w:szCs w:val="96"/>
              </w:rPr>
              <mc:AlternateContent>
                <mc:Choice Requires="wps">
                  <w:drawing>
                    <wp:anchor distT="0" distB="0" distL="114300" distR="114300" simplePos="0" relativeHeight="251679744" behindDoc="0" locked="0" layoutInCell="1" allowOverlap="1" wp14:anchorId="4E102265" wp14:editId="565E2477">
                      <wp:simplePos x="0" y="0"/>
                      <wp:positionH relativeFrom="column">
                        <wp:posOffset>963930</wp:posOffset>
                      </wp:positionH>
                      <wp:positionV relativeFrom="paragraph">
                        <wp:posOffset>518160</wp:posOffset>
                      </wp:positionV>
                      <wp:extent cx="2308860" cy="502920"/>
                      <wp:effectExtent l="0" t="0" r="0" b="0"/>
                      <wp:wrapNone/>
                      <wp:docPr id="915033132" name="Text Box 14"/>
                      <wp:cNvGraphicFramePr/>
                      <a:graphic xmlns:a="http://schemas.openxmlformats.org/drawingml/2006/main">
                        <a:graphicData uri="http://schemas.microsoft.com/office/word/2010/wordprocessingShape">
                          <wps:wsp>
                            <wps:cNvSpPr txBox="1"/>
                            <wps:spPr>
                              <a:xfrm>
                                <a:off x="0" y="0"/>
                                <a:ext cx="2308860" cy="502920"/>
                              </a:xfrm>
                              <a:prstGeom prst="rect">
                                <a:avLst/>
                              </a:prstGeom>
                              <a:solidFill>
                                <a:schemeClr val="lt1"/>
                              </a:solidFill>
                              <a:ln w="6350">
                                <a:noFill/>
                              </a:ln>
                            </wps:spPr>
                            <wps:txbx>
                              <w:txbxContent>
                                <w:p w14:paraId="1120938E" w14:textId="6F88E0B2" w:rsidR="00265E2B" w:rsidRDefault="00265E2B">
                                  <w:r w:rsidRPr="00265E2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ve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02265" id="_x0000_s1038" type="#_x0000_t202" style="position:absolute;margin-left:75.9pt;margin-top:40.8pt;width:181.8pt;height:39.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" fillcolor="white [3201]" stroked="f" strokeweight=".5pt">
                      <v:textbox>
                        <w:txbxContent>
                          <w:p w14:paraId="1120938E" w14:textId="6F88E0B2" w:rsidR="00265E2B" w:rsidRDefault="00265E2B">
                            <w:r w:rsidRPr="00265E2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ve Pricing</w:t>
                            </w:r>
                          </w:p>
                        </w:txbxContent>
                      </v:textbox>
                    </v:shape>
                  </w:pict>
                </mc:Fallback>
              </mc:AlternateContent>
            </w:r>
            <w:r>
              <w:rPr>
                <w:noProof/>
                <w:color w:val="000000" w:themeColor="text1"/>
                <w:sz w:val="96"/>
                <w:szCs w:val="96"/>
              </w:rPr>
              <mc:AlternateContent>
                <mc:Choice Requires="wps">
                  <w:drawing>
                    <wp:anchor distT="0" distB="0" distL="114300" distR="114300" simplePos="0" relativeHeight="251677696" behindDoc="0" locked="0" layoutInCell="1" allowOverlap="1" wp14:anchorId="12E61667" wp14:editId="2FA8DC4D">
                      <wp:simplePos x="0" y="0"/>
                      <wp:positionH relativeFrom="column">
                        <wp:posOffset>4583430</wp:posOffset>
                      </wp:positionH>
                      <wp:positionV relativeFrom="paragraph">
                        <wp:posOffset>457200</wp:posOffset>
                      </wp:positionV>
                      <wp:extent cx="2849880" cy="502920"/>
                      <wp:effectExtent l="0" t="0" r="7620" b="0"/>
                      <wp:wrapNone/>
                      <wp:docPr id="1658475042" name="Text Box 14"/>
                      <wp:cNvGraphicFramePr/>
                      <a:graphic xmlns:a="http://schemas.openxmlformats.org/drawingml/2006/main">
                        <a:graphicData uri="http://schemas.microsoft.com/office/word/2010/wordprocessingShape">
                          <wps:wsp>
                            <wps:cNvSpPr txBox="1"/>
                            <wps:spPr>
                              <a:xfrm>
                                <a:off x="0" y="0"/>
                                <a:ext cx="2849880" cy="502920"/>
                              </a:xfrm>
                              <a:prstGeom prst="rect">
                                <a:avLst/>
                              </a:prstGeom>
                              <a:solidFill>
                                <a:schemeClr val="lt1"/>
                              </a:solidFill>
                              <a:ln w="6350">
                                <a:noFill/>
                              </a:ln>
                            </wps:spPr>
                            <wps:txbx>
                              <w:txbxContent>
                                <w:p w14:paraId="738A0CD2" w14:textId="77777777" w:rsidR="00265E2B" w:rsidRPr="00265E2B" w:rsidRDefault="00265E2B" w:rsidP="00265E2B">
                                  <w:pPr>
                                    <w:ind w:right="-763"/>
                                    <w:rPr>
                                      <w:sz w:val="32"/>
                                      <w:szCs w:val="32"/>
                                    </w:rPr>
                                  </w:pPr>
                                  <w:r w:rsidRPr="00265E2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ment to Excellence</w:t>
                                  </w:r>
                                </w:p>
                                <w:p w14:paraId="0BA6AAD0" w14:textId="77777777" w:rsidR="00265E2B" w:rsidRPr="00265E2B" w:rsidRDefault="00265E2B" w:rsidP="00265E2B">
                                  <w:pPr>
                                    <w:ind w:right="-763"/>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61667" id="_x0000_s1039" type="#_x0000_t202" style="position:absolute;margin-left:360.9pt;margin-top:36pt;width:224.4pt;height:3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" fillcolor="white [3201]" stroked="f" strokeweight=".5pt">
                      <v:textbox>
                        <w:txbxContent>
                          <w:p w14:paraId="738A0CD2" w14:textId="77777777" w:rsidR="00265E2B" w:rsidRPr="00265E2B" w:rsidRDefault="00265E2B" w:rsidP="00265E2B">
                            <w:pPr>
                              <w:ind w:right="-763"/>
                              <w:rPr>
                                <w:sz w:val="32"/>
                                <w:szCs w:val="32"/>
                              </w:rPr>
                            </w:pPr>
                            <w:r w:rsidRPr="00265E2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ment to Excellence</w:t>
                            </w:r>
                          </w:p>
                          <w:p w14:paraId="0BA6AAD0" w14:textId="77777777" w:rsidR="00265E2B" w:rsidRPr="00265E2B" w:rsidRDefault="00265E2B" w:rsidP="00265E2B">
                            <w:pPr>
                              <w:ind w:right="-763"/>
                              <w:rPr>
                                <w:sz w:val="32"/>
                                <w:szCs w:val="32"/>
                              </w:rPr>
                            </w:pPr>
                          </w:p>
                        </w:txbxContent>
                      </v:textbox>
                    </v:shape>
                  </w:pict>
                </mc:Fallback>
              </mc:AlternateContent>
            </w:r>
          </w:p>
          <w:p w14:paraId="628BDF5A" w14:textId="77777777" w:rsidR="0056627E" w:rsidRDefault="0056627E" w:rsidP="004C67E4">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68F92" w14:textId="0E58D44E" w:rsidR="0056627E" w:rsidRPr="004C67E4" w:rsidRDefault="0056627E" w:rsidP="004C67E4">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F8EF0CB" w14:textId="24962B5F" w:rsidR="000034E4" w:rsidRDefault="004C67E4" w:rsidP="000034E4">
      <w:pPr>
        <w:rPr>
          <w:sz w:val="96"/>
          <w:szCs w:val="96"/>
        </w:rPr>
      </w:pPr>
      <w:r>
        <w:rPr>
          <w:sz w:val="96"/>
          <w:szCs w:val="96"/>
        </w:rPr>
        <w:t xml:space="preserve"> </w:t>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r>
        <w:rPr>
          <w:sz w:val="96"/>
          <w:szCs w:val="96"/>
        </w:rPr>
        <w:tab/>
      </w:r>
    </w:p>
    <w:p w14:paraId="35C38CFB" w14:textId="77777777" w:rsidR="00265E2B" w:rsidRDefault="00265E2B" w:rsidP="000034E4">
      <w:pPr>
        <w:rPr>
          <w:sz w:val="96"/>
          <w:szCs w:val="96"/>
        </w:rPr>
      </w:pPr>
    </w:p>
    <w:p w14:paraId="17416DFE" w14:textId="0AC21D10" w:rsidR="00942950" w:rsidRPr="00C53C3F" w:rsidRDefault="004C67E4" w:rsidP="004C67E4">
      <w:pPr>
        <w:tabs>
          <w:tab w:val="center" w:pos="10944"/>
          <w:tab w:val="left" w:pos="15228"/>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53C3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IT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626"/>
        <w:gridCol w:w="1081"/>
        <w:gridCol w:w="1636"/>
        <w:gridCol w:w="886"/>
        <w:gridCol w:w="1636"/>
        <w:gridCol w:w="1024"/>
        <w:gridCol w:w="219"/>
      </w:tblGrid>
      <w:tr w:rsidR="00C53C3F" w14:paraId="78E3067A" w14:textId="77777777" w:rsidTr="00DC5B3A">
        <w:trPr>
          <w:trHeight w:val="1319"/>
        </w:trPr>
        <w:tc>
          <w:tcPr>
            <w:tcW w:w="3255" w:type="dxa"/>
          </w:tcPr>
          <w:p w14:paraId="60A2AC96" w14:textId="741D33F2" w:rsidR="00141F7E" w:rsidRPr="00141F7E" w:rsidRDefault="00C87B16" w:rsidP="004C67E4">
            <w:p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rPr>
              <w:drawing>
                <wp:inline distT="0" distB="0" distL="0" distR="0" wp14:anchorId="6780A421" wp14:editId="4D256EF6">
                  <wp:extent cx="634921" cy="634921"/>
                  <wp:effectExtent l="0" t="0" r="0" b="0"/>
                  <wp:docPr id="1279878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8082" name="Picture 1279878082"/>
                          <pic:cNvPicPr/>
                        </pic:nvPicPr>
                        <pic:blipFill>
                          <a:blip r:embed="rId10">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41F7E" w:rsidRPr="00C53C3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Our Services</w:t>
            </w:r>
            <w:r w:rsidR="00C53C3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53C3F" w:rsidRPr="00C53C3F">
              <w:rPr>
                <w:rFonts w:ascii="Calibri Light" w:hAnsi="Calibri Light" w:cs="Calibr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 our wide range of tax filing and accounting solutions tailored to your needs</w:t>
            </w:r>
          </w:p>
        </w:tc>
        <w:tc>
          <w:tcPr>
            <w:tcW w:w="1671" w:type="dxa"/>
          </w:tcPr>
          <w:p w14:paraId="1FDA9496" w14:textId="77777777" w:rsidR="00C87B16" w:rsidRDefault="00C87B16" w:rsidP="004C67E4">
            <w:pPr>
              <w:tabs>
                <w:tab w:val="center" w:pos="10944"/>
                <w:tab w:val="left" w:pos="15228"/>
              </w:tabs>
            </w:pPr>
          </w:p>
          <w:p w14:paraId="10161D71" w14:textId="77777777" w:rsidR="00C87B16" w:rsidRPr="007E13E6" w:rsidRDefault="00356F63" w:rsidP="004C67E4">
            <w:pPr>
              <w:tabs>
                <w:tab w:val="center" w:pos="10944"/>
                <w:tab w:val="left" w:pos="15228"/>
              </w:tabs>
            </w:pPr>
            <w:r>
              <w:pict w14:anchorId="388DD744">
                <v:shape id="Picture 6" o:spid="_x0000_i1031" type="#_x0000_t75" style="width:123.6pt;height:27pt;visibility:visible;mso-wrap-style:square">
                  <v:imagedata r:id="rId11" o:title=""/>
                </v:shape>
              </w:pict>
            </w:r>
          </w:p>
          <w:p w14:paraId="70E7F645" w14:textId="3258B4A0" w:rsidR="00C87B16" w:rsidRPr="00C87B16" w:rsidRDefault="00C87B16" w:rsidP="004C67E4">
            <w:pPr>
              <w:tabs>
                <w:tab w:val="center" w:pos="10944"/>
                <w:tab w:val="left" w:pos="15228"/>
              </w:tabs>
            </w:pPr>
          </w:p>
        </w:tc>
        <w:tc>
          <w:tcPr>
            <w:tcW w:w="3098" w:type="dxa"/>
          </w:tcPr>
          <w:p w14:paraId="3C3B3D2C" w14:textId="77777777" w:rsidR="00C87B16" w:rsidRDefault="00C87B16" w:rsidP="004C67E4">
            <w:p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CC7D4" w14:textId="15FD52A8" w:rsidR="00C87B16" w:rsidRDefault="00C87B16" w:rsidP="004C67E4">
            <w:p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rPr>
              <w:drawing>
                <wp:inline distT="0" distB="0" distL="0" distR="0" wp14:anchorId="5F9FCA58" wp14:editId="14522D14">
                  <wp:extent cx="634921" cy="634921"/>
                  <wp:effectExtent l="0" t="0" r="0" b="0"/>
                  <wp:docPr id="1146109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09796" name="Picture 1146109796"/>
                          <pic:cNvPicPr/>
                        </pic:nvPicPr>
                        <pic:blipFill>
                          <a:blip r:embed="rId12">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14:paraId="69F59AA4" w14:textId="77777777" w:rsidR="00141F7E" w:rsidRDefault="00141F7E" w:rsidP="004C67E4">
            <w:pPr>
              <w:tabs>
                <w:tab w:val="center" w:pos="10944"/>
                <w:tab w:val="left" w:pos="15228"/>
              </w:tabs>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C3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ervice</w:t>
            </w:r>
          </w:p>
          <w:p w14:paraId="5BC3DAF8" w14:textId="78CA3FFA" w:rsidR="00C53C3F" w:rsidRPr="00C53C3F" w:rsidRDefault="00C53C3F" w:rsidP="004C67E4">
            <w:pPr>
              <w:tabs>
                <w:tab w:val="center" w:pos="10944"/>
                <w:tab w:val="left" w:pos="15228"/>
              </w:tabs>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C3F">
              <w:rPr>
                <w:rFonts w:ascii="Calibri Light" w:hAnsi="Calibri Light" w:cs="Calibr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service that fits your requirements and business goals.</w:t>
            </w:r>
          </w:p>
        </w:tc>
        <w:tc>
          <w:tcPr>
            <w:tcW w:w="2258" w:type="dxa"/>
          </w:tcPr>
          <w:p w14:paraId="007AA6E3" w14:textId="77777777" w:rsidR="00C87B16" w:rsidRDefault="00C87B16" w:rsidP="004C67E4">
            <w:p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44C31" w14:textId="1F83059A" w:rsidR="00141F7E" w:rsidRPr="00141F7E" w:rsidRDefault="00C87B16" w:rsidP="004C67E4">
            <w:p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FA73E3" wp14:editId="543CCBD1">
                  <wp:extent cx="1572895" cy="341630"/>
                  <wp:effectExtent l="0" t="0" r="8255" b="1270"/>
                  <wp:docPr id="1273554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895" cy="341630"/>
                          </a:xfrm>
                          <a:prstGeom prst="rect">
                            <a:avLst/>
                          </a:prstGeom>
                          <a:noFill/>
                        </pic:spPr>
                      </pic:pic>
                    </a:graphicData>
                  </a:graphic>
                </wp:inline>
              </w:drawing>
            </w:r>
          </w:p>
        </w:tc>
        <w:tc>
          <w:tcPr>
            <w:tcW w:w="3630" w:type="dxa"/>
          </w:tcPr>
          <w:p w14:paraId="56DE737A" w14:textId="5E765E5C" w:rsidR="00C87B16" w:rsidRDefault="00C87B16" w:rsidP="004C67E4">
            <w:p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rPr>
              <w:drawing>
                <wp:inline distT="0" distB="0" distL="0" distR="0" wp14:anchorId="05E74913" wp14:editId="0B931DC7">
                  <wp:extent cx="746760" cy="746760"/>
                  <wp:effectExtent l="0" t="0" r="0" b="0"/>
                  <wp:docPr id="214250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189" name="Picture 214250189"/>
                          <pic:cNvPicPr/>
                        </pic:nvPicPr>
                        <pic:blipFill>
                          <a:blip r:embed="rId14">
                            <a:extLst>
                              <a:ext uri="{28A0092B-C50C-407E-A947-70E740481C1C}">
                                <a14:useLocalDpi xmlns:a14="http://schemas.microsoft.com/office/drawing/2010/main" val="0"/>
                              </a:ext>
                            </a:extLst>
                          </a:blip>
                          <a:stretch>
                            <a:fillRect/>
                          </a:stretch>
                        </pic:blipFill>
                        <pic:spPr>
                          <a:xfrm>
                            <a:off x="0" y="0"/>
                            <a:ext cx="747133" cy="747133"/>
                          </a:xfrm>
                          <a:prstGeom prst="rect">
                            <a:avLst/>
                          </a:prstGeom>
                        </pic:spPr>
                      </pic:pic>
                    </a:graphicData>
                  </a:graphic>
                </wp:inline>
              </w:drawing>
            </w:r>
          </w:p>
          <w:p w14:paraId="36DB9D16" w14:textId="71C6945A" w:rsidR="00141F7E" w:rsidRPr="00C53C3F" w:rsidRDefault="00141F7E" w:rsidP="004C67E4">
            <w:pPr>
              <w:tabs>
                <w:tab w:val="center" w:pos="10944"/>
                <w:tab w:val="left" w:pos="15228"/>
              </w:tabs>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C3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Secure Payment</w:t>
            </w:r>
            <w:r w:rsidR="00C53C3F" w:rsidRPr="00C53C3F">
              <w:t xml:space="preserve"> </w:t>
            </w:r>
            <w:r w:rsidR="00C53C3F" w:rsidRPr="00C53C3F">
              <w:rPr>
                <w:rFonts w:ascii="Calibri Light" w:hAnsi="Calibri Light" w:cs="Calibr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your booking with our easy and secure payment options.</w:t>
            </w:r>
            <w:r w:rsidR="00C53C3F" w:rsidRPr="00C53C3F">
              <w:rPr>
                <w:rFonts w:ascii="Calibri Light" w:hAnsi="Calibri Light" w:cs="Calibr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c>
        <w:tc>
          <w:tcPr>
            <w:tcW w:w="2258" w:type="dxa"/>
          </w:tcPr>
          <w:p w14:paraId="093AA81A" w14:textId="77777777" w:rsidR="00C87B16" w:rsidRDefault="00C87B16" w:rsidP="004C67E4">
            <w:pPr>
              <w:tabs>
                <w:tab w:val="center" w:pos="10944"/>
                <w:tab w:val="left" w:pos="15228"/>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6320E" w14:textId="56795EE7" w:rsidR="00141F7E" w:rsidRPr="00141F7E" w:rsidRDefault="00141F7E" w:rsidP="004C67E4">
            <w:p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05E7AF" wp14:editId="27C86343">
                  <wp:extent cx="1572895" cy="341630"/>
                  <wp:effectExtent l="0" t="0" r="8255" b="1270"/>
                  <wp:docPr id="621234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895" cy="341630"/>
                          </a:xfrm>
                          <a:prstGeom prst="rect">
                            <a:avLst/>
                          </a:prstGeom>
                          <a:noFill/>
                        </pic:spPr>
                      </pic:pic>
                    </a:graphicData>
                  </a:graphic>
                </wp:inline>
              </w:drawing>
            </w:r>
          </w:p>
        </w:tc>
        <w:tc>
          <w:tcPr>
            <w:tcW w:w="3448" w:type="dxa"/>
          </w:tcPr>
          <w:p w14:paraId="51201A04" w14:textId="77777777" w:rsidR="00C87B16" w:rsidRDefault="00C87B16" w:rsidP="004C67E4">
            <w:p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382E5" w14:textId="77777777" w:rsidR="00C87B16" w:rsidRDefault="00C87B16" w:rsidP="004C67E4">
            <w:p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rPr>
              <w:drawing>
                <wp:inline distT="0" distB="0" distL="0" distR="0" wp14:anchorId="1FD0CEB5" wp14:editId="0036D271">
                  <wp:extent cx="609524" cy="609524"/>
                  <wp:effectExtent l="0" t="0" r="635" b="635"/>
                  <wp:docPr id="431371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1317" name="Picture 431371317"/>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p w14:paraId="2E5B0D7E" w14:textId="14610924" w:rsidR="00141F7E" w:rsidRPr="00C53C3F" w:rsidRDefault="00141F7E" w:rsidP="004C67E4">
            <w:pPr>
              <w:tabs>
                <w:tab w:val="center" w:pos="10944"/>
                <w:tab w:val="left" w:pos="15228"/>
              </w:tabs>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C3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with an Expert</w:t>
            </w:r>
            <w:r w:rsidR="00C53C3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53C3F" w:rsidRPr="00C53C3F">
              <w:rPr>
                <w:rFonts w:ascii="Calibri Light" w:hAnsi="Calibri Light" w:cs="Calibr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financial expert will reach out to provide personalized support and guidance</w:t>
            </w:r>
            <w:r w:rsidR="00C53C3F" w:rsidRPr="00C53C3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258" w:type="dxa"/>
          </w:tcPr>
          <w:p w14:paraId="76215C68" w14:textId="77777777" w:rsidR="00141F7E" w:rsidRDefault="00141F7E" w:rsidP="004C67E4">
            <w:pPr>
              <w:tabs>
                <w:tab w:val="center" w:pos="10944"/>
                <w:tab w:val="left" w:pos="15228"/>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E4F1700" w14:textId="77777777" w:rsidR="004C67E4" w:rsidRDefault="004C67E4" w:rsidP="00DC5B3A">
      <w:pPr>
        <w:tabs>
          <w:tab w:val="center" w:pos="10944"/>
          <w:tab w:val="left" w:pos="15228"/>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517A2" w14:textId="77777777" w:rsidR="004C67E4" w:rsidRDefault="004C67E4" w:rsidP="004C67E4">
      <w:pPr>
        <w:tabs>
          <w:tab w:val="center" w:pos="10944"/>
          <w:tab w:val="left" w:pos="15228"/>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tblGrid>
      <w:tr w:rsidR="004C67E4" w14:paraId="130971F8" w14:textId="77777777" w:rsidTr="00F118B5">
        <w:trPr>
          <w:trHeight w:val="1313"/>
        </w:trPr>
        <w:tc>
          <w:tcPr>
            <w:tcW w:w="20899" w:type="dxa"/>
          </w:tcPr>
          <w:p w14:paraId="03093380" w14:textId="2332849E" w:rsidR="004C67E4" w:rsidRDefault="004C67E4" w:rsidP="00F118B5">
            <w:pPr>
              <w:tabs>
                <w:tab w:val="center" w:pos="10944"/>
                <w:tab w:val="left" w:pos="15228"/>
              </w:tabs>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E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w:t>
            </w:r>
            <w:r w:rsidR="00F118B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4C67E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 FACTS</w:t>
            </w:r>
          </w:p>
        </w:tc>
      </w:tr>
      <w:tr w:rsidR="004C67E4" w14:paraId="2040450C" w14:textId="77777777" w:rsidTr="00F118B5">
        <w:trPr>
          <w:trHeight w:val="1325"/>
        </w:trPr>
        <w:tc>
          <w:tcPr>
            <w:tcW w:w="20899" w:type="dxa"/>
          </w:tcPr>
          <w:p w14:paraId="6C6600F9" w14:textId="2C7CB7B5" w:rsidR="004C67E4" w:rsidRPr="004C67E4" w:rsidRDefault="004C67E4" w:rsidP="004C67E4">
            <w:pPr>
              <w:tabs>
                <w:tab w:val="center" w:pos="10944"/>
                <w:tab w:val="left" w:pos="15228"/>
              </w:tabs>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7E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Y 2023-24, 6.68% of the population filed Income Tax Returns (ITR), with 8 cro</w:t>
            </w:r>
            <w:r w:rsidR="0050505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C67E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returns submitted. Over the past 5 years, the number of individuals declaring zero taxable income has varied, with 4.9 lakh filings in 2023-24.</w:t>
            </w:r>
          </w:p>
        </w:tc>
      </w:tr>
    </w:tbl>
    <w:p w14:paraId="51F10813" w14:textId="1766B318" w:rsidR="00F118B5" w:rsidRDefault="00F118B5" w:rsidP="004C67E4">
      <w:pPr>
        <w:tabs>
          <w:tab w:val="center" w:pos="10944"/>
          <w:tab w:val="left" w:pos="15228"/>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48678" w14:textId="77777777" w:rsidR="00F118B5" w:rsidRDefault="00F118B5" w:rsidP="004C67E4">
      <w:pPr>
        <w:tabs>
          <w:tab w:val="center" w:pos="10944"/>
          <w:tab w:val="left" w:pos="15228"/>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1F84D" w14:textId="6AA378A8" w:rsidR="00F118B5" w:rsidRDefault="00F118B5" w:rsidP="004C67E4">
      <w:pPr>
        <w:tabs>
          <w:tab w:val="center" w:pos="10944"/>
          <w:tab w:val="left" w:pos="15228"/>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318"/>
        <w:gridCol w:w="2406"/>
        <w:gridCol w:w="2406"/>
      </w:tblGrid>
      <w:tr w:rsidR="00141F7E" w14:paraId="3A6AB91E" w14:textId="77777777" w:rsidTr="00F118B5">
        <w:trPr>
          <w:trHeight w:val="1272"/>
        </w:trPr>
        <w:tc>
          <w:tcPr>
            <w:tcW w:w="5393" w:type="dxa"/>
          </w:tcPr>
          <w:p w14:paraId="01A0E955" w14:textId="0634530C" w:rsidR="00F118B5" w:rsidRPr="00F118B5" w:rsidRDefault="00F118B5" w:rsidP="00141F7E">
            <w:pPr>
              <w:tabs>
                <w:tab w:val="center" w:pos="10944"/>
                <w:tab w:val="left" w:pos="15228"/>
              </w:tabs>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8B5">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 LINKS</w:t>
            </w:r>
          </w:p>
        </w:tc>
        <w:tc>
          <w:tcPr>
            <w:tcW w:w="5393" w:type="dxa"/>
          </w:tcPr>
          <w:p w14:paraId="15241C67" w14:textId="2C378B08" w:rsidR="00F118B5" w:rsidRPr="00F118B5" w:rsidRDefault="00F118B5" w:rsidP="00141F7E">
            <w:pPr>
              <w:tabs>
                <w:tab w:val="center" w:pos="10944"/>
                <w:tab w:val="left" w:pos="15228"/>
              </w:tabs>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8B5">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w:t>
            </w:r>
          </w:p>
        </w:tc>
        <w:tc>
          <w:tcPr>
            <w:tcW w:w="5393" w:type="dxa"/>
          </w:tcPr>
          <w:p w14:paraId="25626093" w14:textId="67C3F2F1" w:rsidR="00F118B5" w:rsidRPr="00F118B5" w:rsidRDefault="00F118B5" w:rsidP="00F118B5">
            <w:pPr>
              <w:tabs>
                <w:tab w:val="center" w:pos="10944"/>
                <w:tab w:val="left" w:pos="15228"/>
              </w:tabs>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8B5">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FOR INDIVIDUALS</w:t>
            </w:r>
          </w:p>
        </w:tc>
        <w:tc>
          <w:tcPr>
            <w:tcW w:w="5393" w:type="dxa"/>
          </w:tcPr>
          <w:p w14:paraId="4A1FA0DA" w14:textId="6EEF022A" w:rsidR="00F118B5" w:rsidRPr="00F118B5" w:rsidRDefault="00F118B5" w:rsidP="00F118B5">
            <w:pPr>
              <w:tabs>
                <w:tab w:val="center" w:pos="10944"/>
                <w:tab w:val="left" w:pos="15228"/>
              </w:tabs>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8B5">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FOR BUSINESS</w:t>
            </w:r>
          </w:p>
        </w:tc>
      </w:tr>
      <w:tr w:rsidR="00F118B5" w14:paraId="547A9044" w14:textId="77777777" w:rsidTr="00F118B5">
        <w:trPr>
          <w:trHeight w:val="1284"/>
        </w:trPr>
        <w:tc>
          <w:tcPr>
            <w:tcW w:w="5393" w:type="dxa"/>
          </w:tcPr>
          <w:p w14:paraId="4CAA00DA" w14:textId="77777777" w:rsidR="00F118B5" w:rsidRPr="00F118B5" w:rsidRDefault="00F118B5" w:rsidP="00F118B5">
            <w:pPr>
              <w:pStyle w:val="ListParagraph"/>
              <w:numPr>
                <w:ilvl w:val="0"/>
                <w:numId w:val="9"/>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8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p>
          <w:p w14:paraId="3E350194" w14:textId="10D6D824" w:rsidR="00F118B5" w:rsidRPr="00F118B5" w:rsidRDefault="00F118B5" w:rsidP="00F118B5">
            <w:pPr>
              <w:pStyle w:val="ListParagraph"/>
              <w:numPr>
                <w:ilvl w:val="0"/>
                <w:numId w:val="9"/>
              </w:numPr>
              <w:tabs>
                <w:tab w:val="center" w:pos="10944"/>
                <w:tab w:val="left" w:pos="15228"/>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8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w:t>
            </w:r>
          </w:p>
        </w:tc>
        <w:tc>
          <w:tcPr>
            <w:tcW w:w="5393" w:type="dxa"/>
          </w:tcPr>
          <w:p w14:paraId="33E19F82"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R FILING</w:t>
            </w:r>
          </w:p>
          <w:p w14:paraId="60589660"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T FILING</w:t>
            </w:r>
          </w:p>
          <w:p w14:paraId="3A10F6C4"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w:t>
            </w:r>
          </w:p>
          <w:p w14:paraId="128A5ADE" w14:textId="306FA711" w:rsidR="00F118B5" w:rsidRP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S &amp; TAX PLANNING</w:t>
            </w:r>
          </w:p>
        </w:tc>
        <w:tc>
          <w:tcPr>
            <w:tcW w:w="5393" w:type="dxa"/>
          </w:tcPr>
          <w:p w14:paraId="242A117A"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R FILING</w:t>
            </w:r>
          </w:p>
          <w:p w14:paraId="627C5D25"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 PLANNING</w:t>
            </w:r>
          </w:p>
          <w:p w14:paraId="6CEAD70C"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EGISTRATION</w:t>
            </w:r>
          </w:p>
          <w:p w14:paraId="742BF316"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F REGISTRATION</w:t>
            </w:r>
          </w:p>
          <w:p w14:paraId="4C0B856F"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 CARD </w:t>
            </w:r>
          </w:p>
          <w:p w14:paraId="60CCB0CB" w14:textId="11F75A3A" w:rsidR="00F118B5" w:rsidRP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F &amp; ESI</w:t>
            </w:r>
          </w:p>
        </w:tc>
        <w:tc>
          <w:tcPr>
            <w:tcW w:w="5393" w:type="dxa"/>
          </w:tcPr>
          <w:p w14:paraId="2133784F"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R FILING</w:t>
            </w:r>
          </w:p>
          <w:p w14:paraId="234579E9"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ST FILING </w:t>
            </w:r>
          </w:p>
          <w:p w14:paraId="2C270A9A"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ING</w:t>
            </w:r>
          </w:p>
          <w:p w14:paraId="1BF15DA8"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EGISTRATION</w:t>
            </w:r>
          </w:p>
          <w:p w14:paraId="0943AF3D"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w:t>
            </w:r>
          </w:p>
          <w:p w14:paraId="26CD3C43" w14:textId="77777777" w:rsidR="00F118B5" w:rsidRDefault="00F118B5" w:rsidP="00F118B5">
            <w:pPr>
              <w:pStyle w:val="ListParagraph"/>
              <w:numPr>
                <w:ilvl w:val="0"/>
                <w:numId w:val="8"/>
              </w:numPr>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PLANNING</w:t>
            </w:r>
          </w:p>
          <w:p w14:paraId="27A733CA" w14:textId="792D63BF" w:rsidR="00F118B5" w:rsidRPr="00F118B5" w:rsidRDefault="00F118B5" w:rsidP="00F118B5">
            <w:pPr>
              <w:pStyle w:val="ListParagraph"/>
              <w:tabs>
                <w:tab w:val="center" w:pos="10944"/>
                <w:tab w:val="left" w:pos="1522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CBF513E" w14:textId="3A500630" w:rsidR="00942950" w:rsidRPr="000978A2" w:rsidRDefault="00F118B5" w:rsidP="000978A2">
      <w:pPr>
        <w:tabs>
          <w:tab w:val="center" w:pos="10944"/>
          <w:tab w:val="left" w:pos="15228"/>
        </w:tabs>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w:t>
      </w:r>
    </w:p>
    <w:p w14:paraId="4D479A19" w14:textId="77777777" w:rsidR="00942950" w:rsidRPr="00BC6900" w:rsidRDefault="00942950" w:rsidP="00942950">
      <w:pPr>
        <w:jc w:val="center"/>
      </w:pPr>
    </w:p>
    <w:sectPr w:rsidR="00942950" w:rsidRPr="00BC6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alt="Checkmark with solid fill" style="width:34.2pt;height:25.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" o:bullet="t">
        <v:imagedata r:id="rId1" o:title="" croptop="-11073f" cropbottom="-11459f" cropright="-192f"/>
      </v:shape>
    </w:pict>
  </w:numPicBullet>
  <w:numPicBullet w:numPicBulletId="1">
    <w:pict>
      <v:shape id="_x0000_i1373" type="#_x0000_t75" style="width:123.6pt;height:27pt;visibility:visible;mso-wrap-style:square" o:bullet="t">
        <v:imagedata r:id="rId2" o:title=""/>
      </v:shape>
    </w:pict>
  </w:numPicBullet>
  <w:abstractNum w:abstractNumId="0" w15:restartNumberingAfterBreak="0">
    <w:nsid w:val="00CC463E"/>
    <w:multiLevelType w:val="hybridMultilevel"/>
    <w:tmpl w:val="EEDC215A"/>
    <w:lvl w:ilvl="0" w:tplc="4009000B">
      <w:start w:val="1"/>
      <w:numFmt w:val="bullet"/>
      <w:lvlText w:val=""/>
      <w:lvlJc w:val="left"/>
      <w:pPr>
        <w:ind w:left="4380" w:hanging="360"/>
      </w:pPr>
      <w:rPr>
        <w:rFonts w:ascii="Wingdings" w:hAnsi="Wingdings" w:hint="default"/>
      </w:rPr>
    </w:lvl>
    <w:lvl w:ilvl="1" w:tplc="40090003" w:tentative="1">
      <w:start w:val="1"/>
      <w:numFmt w:val="bullet"/>
      <w:lvlText w:val="o"/>
      <w:lvlJc w:val="left"/>
      <w:pPr>
        <w:ind w:left="5100" w:hanging="360"/>
      </w:pPr>
      <w:rPr>
        <w:rFonts w:ascii="Courier New" w:hAnsi="Courier New" w:cs="Courier New" w:hint="default"/>
      </w:rPr>
    </w:lvl>
    <w:lvl w:ilvl="2" w:tplc="40090005" w:tentative="1">
      <w:start w:val="1"/>
      <w:numFmt w:val="bullet"/>
      <w:lvlText w:val=""/>
      <w:lvlJc w:val="left"/>
      <w:pPr>
        <w:ind w:left="5820" w:hanging="360"/>
      </w:pPr>
      <w:rPr>
        <w:rFonts w:ascii="Wingdings" w:hAnsi="Wingdings" w:hint="default"/>
      </w:rPr>
    </w:lvl>
    <w:lvl w:ilvl="3" w:tplc="40090001" w:tentative="1">
      <w:start w:val="1"/>
      <w:numFmt w:val="bullet"/>
      <w:lvlText w:val=""/>
      <w:lvlJc w:val="left"/>
      <w:pPr>
        <w:ind w:left="6540" w:hanging="360"/>
      </w:pPr>
      <w:rPr>
        <w:rFonts w:ascii="Symbol" w:hAnsi="Symbol" w:hint="default"/>
      </w:rPr>
    </w:lvl>
    <w:lvl w:ilvl="4" w:tplc="40090003" w:tentative="1">
      <w:start w:val="1"/>
      <w:numFmt w:val="bullet"/>
      <w:lvlText w:val="o"/>
      <w:lvlJc w:val="left"/>
      <w:pPr>
        <w:ind w:left="7260" w:hanging="360"/>
      </w:pPr>
      <w:rPr>
        <w:rFonts w:ascii="Courier New" w:hAnsi="Courier New" w:cs="Courier New" w:hint="default"/>
      </w:rPr>
    </w:lvl>
    <w:lvl w:ilvl="5" w:tplc="40090005" w:tentative="1">
      <w:start w:val="1"/>
      <w:numFmt w:val="bullet"/>
      <w:lvlText w:val=""/>
      <w:lvlJc w:val="left"/>
      <w:pPr>
        <w:ind w:left="7980" w:hanging="360"/>
      </w:pPr>
      <w:rPr>
        <w:rFonts w:ascii="Wingdings" w:hAnsi="Wingdings" w:hint="default"/>
      </w:rPr>
    </w:lvl>
    <w:lvl w:ilvl="6" w:tplc="40090001" w:tentative="1">
      <w:start w:val="1"/>
      <w:numFmt w:val="bullet"/>
      <w:lvlText w:val=""/>
      <w:lvlJc w:val="left"/>
      <w:pPr>
        <w:ind w:left="8700" w:hanging="360"/>
      </w:pPr>
      <w:rPr>
        <w:rFonts w:ascii="Symbol" w:hAnsi="Symbol" w:hint="default"/>
      </w:rPr>
    </w:lvl>
    <w:lvl w:ilvl="7" w:tplc="40090003" w:tentative="1">
      <w:start w:val="1"/>
      <w:numFmt w:val="bullet"/>
      <w:lvlText w:val="o"/>
      <w:lvlJc w:val="left"/>
      <w:pPr>
        <w:ind w:left="9420" w:hanging="360"/>
      </w:pPr>
      <w:rPr>
        <w:rFonts w:ascii="Courier New" w:hAnsi="Courier New" w:cs="Courier New" w:hint="default"/>
      </w:rPr>
    </w:lvl>
    <w:lvl w:ilvl="8" w:tplc="40090005" w:tentative="1">
      <w:start w:val="1"/>
      <w:numFmt w:val="bullet"/>
      <w:lvlText w:val=""/>
      <w:lvlJc w:val="left"/>
      <w:pPr>
        <w:ind w:left="10140" w:hanging="360"/>
      </w:pPr>
      <w:rPr>
        <w:rFonts w:ascii="Wingdings" w:hAnsi="Wingdings" w:hint="default"/>
      </w:rPr>
    </w:lvl>
  </w:abstractNum>
  <w:abstractNum w:abstractNumId="1" w15:restartNumberingAfterBreak="0">
    <w:nsid w:val="05942ECE"/>
    <w:multiLevelType w:val="hybridMultilevel"/>
    <w:tmpl w:val="9776F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F7625"/>
    <w:multiLevelType w:val="hybridMultilevel"/>
    <w:tmpl w:val="B2FE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D67CF"/>
    <w:multiLevelType w:val="hybridMultilevel"/>
    <w:tmpl w:val="1A3CF426"/>
    <w:lvl w:ilvl="0" w:tplc="E6C0D692">
      <w:start w:val="1"/>
      <w:numFmt w:val="decimal"/>
      <w:lvlText w:val="%1."/>
      <w:lvlJc w:val="left"/>
      <w:pPr>
        <w:ind w:left="1440" w:hanging="108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817F74"/>
    <w:multiLevelType w:val="hybridMultilevel"/>
    <w:tmpl w:val="94D08E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CC1110E"/>
    <w:multiLevelType w:val="hybridMultilevel"/>
    <w:tmpl w:val="D57C7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FC6C1F"/>
    <w:multiLevelType w:val="hybridMultilevel"/>
    <w:tmpl w:val="6A42CACA"/>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7" w15:restartNumberingAfterBreak="0">
    <w:nsid w:val="31E00961"/>
    <w:multiLevelType w:val="hybridMultilevel"/>
    <w:tmpl w:val="230CD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0522DE"/>
    <w:multiLevelType w:val="hybridMultilevel"/>
    <w:tmpl w:val="8976EA64"/>
    <w:lvl w:ilvl="0" w:tplc="4009000D">
      <w:start w:val="1"/>
      <w:numFmt w:val="bullet"/>
      <w:lvlText w:val=""/>
      <w:lvlJc w:val="left"/>
      <w:pPr>
        <w:ind w:left="4020" w:hanging="360"/>
      </w:pPr>
      <w:rPr>
        <w:rFonts w:ascii="Wingdings" w:hAnsi="Wingdings" w:hint="default"/>
      </w:rPr>
    </w:lvl>
    <w:lvl w:ilvl="1" w:tplc="40090003" w:tentative="1">
      <w:start w:val="1"/>
      <w:numFmt w:val="bullet"/>
      <w:lvlText w:val="o"/>
      <w:lvlJc w:val="left"/>
      <w:pPr>
        <w:ind w:left="4740" w:hanging="360"/>
      </w:pPr>
      <w:rPr>
        <w:rFonts w:ascii="Courier New" w:hAnsi="Courier New" w:cs="Courier New" w:hint="default"/>
      </w:rPr>
    </w:lvl>
    <w:lvl w:ilvl="2" w:tplc="40090005" w:tentative="1">
      <w:start w:val="1"/>
      <w:numFmt w:val="bullet"/>
      <w:lvlText w:val=""/>
      <w:lvlJc w:val="left"/>
      <w:pPr>
        <w:ind w:left="5460" w:hanging="360"/>
      </w:pPr>
      <w:rPr>
        <w:rFonts w:ascii="Wingdings" w:hAnsi="Wingdings" w:hint="default"/>
      </w:rPr>
    </w:lvl>
    <w:lvl w:ilvl="3" w:tplc="40090001" w:tentative="1">
      <w:start w:val="1"/>
      <w:numFmt w:val="bullet"/>
      <w:lvlText w:val=""/>
      <w:lvlJc w:val="left"/>
      <w:pPr>
        <w:ind w:left="6180" w:hanging="360"/>
      </w:pPr>
      <w:rPr>
        <w:rFonts w:ascii="Symbol" w:hAnsi="Symbol" w:hint="default"/>
      </w:rPr>
    </w:lvl>
    <w:lvl w:ilvl="4" w:tplc="40090003" w:tentative="1">
      <w:start w:val="1"/>
      <w:numFmt w:val="bullet"/>
      <w:lvlText w:val="o"/>
      <w:lvlJc w:val="left"/>
      <w:pPr>
        <w:ind w:left="6900" w:hanging="360"/>
      </w:pPr>
      <w:rPr>
        <w:rFonts w:ascii="Courier New" w:hAnsi="Courier New" w:cs="Courier New" w:hint="default"/>
      </w:rPr>
    </w:lvl>
    <w:lvl w:ilvl="5" w:tplc="40090005" w:tentative="1">
      <w:start w:val="1"/>
      <w:numFmt w:val="bullet"/>
      <w:lvlText w:val=""/>
      <w:lvlJc w:val="left"/>
      <w:pPr>
        <w:ind w:left="7620" w:hanging="360"/>
      </w:pPr>
      <w:rPr>
        <w:rFonts w:ascii="Wingdings" w:hAnsi="Wingdings" w:hint="default"/>
      </w:rPr>
    </w:lvl>
    <w:lvl w:ilvl="6" w:tplc="40090001" w:tentative="1">
      <w:start w:val="1"/>
      <w:numFmt w:val="bullet"/>
      <w:lvlText w:val=""/>
      <w:lvlJc w:val="left"/>
      <w:pPr>
        <w:ind w:left="8340" w:hanging="360"/>
      </w:pPr>
      <w:rPr>
        <w:rFonts w:ascii="Symbol" w:hAnsi="Symbol" w:hint="default"/>
      </w:rPr>
    </w:lvl>
    <w:lvl w:ilvl="7" w:tplc="40090003" w:tentative="1">
      <w:start w:val="1"/>
      <w:numFmt w:val="bullet"/>
      <w:lvlText w:val="o"/>
      <w:lvlJc w:val="left"/>
      <w:pPr>
        <w:ind w:left="9060" w:hanging="360"/>
      </w:pPr>
      <w:rPr>
        <w:rFonts w:ascii="Courier New" w:hAnsi="Courier New" w:cs="Courier New" w:hint="default"/>
      </w:rPr>
    </w:lvl>
    <w:lvl w:ilvl="8" w:tplc="40090005" w:tentative="1">
      <w:start w:val="1"/>
      <w:numFmt w:val="bullet"/>
      <w:lvlText w:val=""/>
      <w:lvlJc w:val="left"/>
      <w:pPr>
        <w:ind w:left="9780" w:hanging="360"/>
      </w:pPr>
      <w:rPr>
        <w:rFonts w:ascii="Wingdings" w:hAnsi="Wingdings" w:hint="default"/>
      </w:rPr>
    </w:lvl>
  </w:abstractNum>
  <w:abstractNum w:abstractNumId="9" w15:restartNumberingAfterBreak="0">
    <w:nsid w:val="69D00C81"/>
    <w:multiLevelType w:val="hybridMultilevel"/>
    <w:tmpl w:val="AD648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1019640">
    <w:abstractNumId w:val="8"/>
  </w:num>
  <w:num w:numId="2" w16cid:durableId="621426848">
    <w:abstractNumId w:val="0"/>
  </w:num>
  <w:num w:numId="3" w16cid:durableId="1865242026">
    <w:abstractNumId w:val="7"/>
  </w:num>
  <w:num w:numId="4" w16cid:durableId="1732969305">
    <w:abstractNumId w:val="4"/>
  </w:num>
  <w:num w:numId="5" w16cid:durableId="1198545384">
    <w:abstractNumId w:val="9"/>
  </w:num>
  <w:num w:numId="6" w16cid:durableId="2054188447">
    <w:abstractNumId w:val="5"/>
  </w:num>
  <w:num w:numId="7" w16cid:durableId="756098950">
    <w:abstractNumId w:val="1"/>
  </w:num>
  <w:num w:numId="8" w16cid:durableId="1731687721">
    <w:abstractNumId w:val="2"/>
  </w:num>
  <w:num w:numId="9" w16cid:durableId="1061098417">
    <w:abstractNumId w:val="6"/>
  </w:num>
  <w:num w:numId="10" w16cid:durableId="759909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8E"/>
    <w:rsid w:val="000034E4"/>
    <w:rsid w:val="000978A2"/>
    <w:rsid w:val="00141F7E"/>
    <w:rsid w:val="00225E56"/>
    <w:rsid w:val="00265E2B"/>
    <w:rsid w:val="002956EB"/>
    <w:rsid w:val="00356F63"/>
    <w:rsid w:val="003702A5"/>
    <w:rsid w:val="003776D5"/>
    <w:rsid w:val="00417D9A"/>
    <w:rsid w:val="004C67E4"/>
    <w:rsid w:val="00505059"/>
    <w:rsid w:val="0056627E"/>
    <w:rsid w:val="006749D7"/>
    <w:rsid w:val="00891D76"/>
    <w:rsid w:val="00942950"/>
    <w:rsid w:val="00B20BEC"/>
    <w:rsid w:val="00BC6900"/>
    <w:rsid w:val="00C32930"/>
    <w:rsid w:val="00C53C3F"/>
    <w:rsid w:val="00C87B16"/>
    <w:rsid w:val="00CA4815"/>
    <w:rsid w:val="00D0388E"/>
    <w:rsid w:val="00D1088B"/>
    <w:rsid w:val="00DC5B3A"/>
    <w:rsid w:val="00DE0647"/>
    <w:rsid w:val="00E66571"/>
    <w:rsid w:val="00F118B5"/>
    <w:rsid w:val="00F30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C661"/>
  <w15:chartTrackingRefBased/>
  <w15:docId w15:val="{749F9405-6663-4756-9D30-30DA91EA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32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9A"/>
    <w:pPr>
      <w:ind w:left="720"/>
      <w:contextualSpacing/>
    </w:pPr>
  </w:style>
  <w:style w:type="character" w:customStyle="1" w:styleId="Heading3Char">
    <w:name w:val="Heading 3 Char"/>
    <w:basedOn w:val="DefaultParagraphFont"/>
    <w:link w:val="Heading3"/>
    <w:uiPriority w:val="9"/>
    <w:semiHidden/>
    <w:rsid w:val="00C329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21022">
      <w:bodyDiv w:val="1"/>
      <w:marLeft w:val="0"/>
      <w:marRight w:val="0"/>
      <w:marTop w:val="0"/>
      <w:marBottom w:val="0"/>
      <w:divBdr>
        <w:top w:val="none" w:sz="0" w:space="0" w:color="auto"/>
        <w:left w:val="none" w:sz="0" w:space="0" w:color="auto"/>
        <w:bottom w:val="none" w:sz="0" w:space="0" w:color="auto"/>
        <w:right w:val="none" w:sz="0" w:space="0" w:color="auto"/>
      </w:divBdr>
    </w:div>
    <w:div w:id="901869488">
      <w:bodyDiv w:val="1"/>
      <w:marLeft w:val="0"/>
      <w:marRight w:val="0"/>
      <w:marTop w:val="0"/>
      <w:marBottom w:val="0"/>
      <w:divBdr>
        <w:top w:val="none" w:sz="0" w:space="0" w:color="auto"/>
        <w:left w:val="none" w:sz="0" w:space="0" w:color="auto"/>
        <w:bottom w:val="none" w:sz="0" w:space="0" w:color="auto"/>
        <w:right w:val="none" w:sz="0" w:space="0" w:color="auto"/>
      </w:divBdr>
    </w:div>
    <w:div w:id="1481578465">
      <w:bodyDiv w:val="1"/>
      <w:marLeft w:val="0"/>
      <w:marRight w:val="0"/>
      <w:marTop w:val="0"/>
      <w:marBottom w:val="0"/>
      <w:divBdr>
        <w:top w:val="none" w:sz="0" w:space="0" w:color="auto"/>
        <w:left w:val="none" w:sz="0" w:space="0" w:color="auto"/>
        <w:bottom w:val="none" w:sz="0" w:space="0" w:color="auto"/>
        <w:right w:val="none" w:sz="0" w:space="0" w:color="auto"/>
      </w:divBdr>
    </w:div>
    <w:div w:id="15447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4.gif"/><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gi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gif"/><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8BB7-2816-4813-B06E-6025D4AB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Perli</dc:creator>
  <cp:keywords/>
  <dc:description/>
  <cp:lastModifiedBy>Prasanth Perli</cp:lastModifiedBy>
  <cp:revision>17</cp:revision>
  <dcterms:created xsi:type="dcterms:W3CDTF">2025-01-10T07:17:00Z</dcterms:created>
  <dcterms:modified xsi:type="dcterms:W3CDTF">2025-01-26T13:46:00Z</dcterms:modified>
</cp:coreProperties>
</file>